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8C" w:rsidRPr="00453763" w:rsidRDefault="0008328C" w:rsidP="00DD254B">
      <w:pPr>
        <w:jc w:val="center"/>
        <w:rPr>
          <w:b/>
        </w:rPr>
      </w:pPr>
      <w:r w:rsidRPr="00453763">
        <w:rPr>
          <w:b/>
        </w:rPr>
        <w:t xml:space="preserve">KARTA ZGŁOSZENIA DZIECKA </w:t>
      </w:r>
    </w:p>
    <w:p w:rsidR="0008328C" w:rsidRPr="00453763" w:rsidRDefault="0008328C" w:rsidP="00DD254B">
      <w:pPr>
        <w:jc w:val="center"/>
        <w:rPr>
          <w:b/>
        </w:rPr>
      </w:pPr>
      <w:r w:rsidRPr="00453763">
        <w:rPr>
          <w:b/>
        </w:rPr>
        <w:t>DO ŚWIETLICY W SZKOLE PODSTAWOWEJ</w:t>
      </w:r>
    </w:p>
    <w:p w:rsidR="0008328C" w:rsidRPr="00453763" w:rsidRDefault="009745AA" w:rsidP="00DD254B">
      <w:pPr>
        <w:jc w:val="center"/>
        <w:rPr>
          <w:b/>
        </w:rPr>
      </w:pPr>
      <w:r>
        <w:rPr>
          <w:b/>
        </w:rPr>
        <w:t>NR 279</w:t>
      </w:r>
      <w:r w:rsidR="00862AC5" w:rsidRPr="00453763">
        <w:rPr>
          <w:b/>
        </w:rPr>
        <w:t xml:space="preserve"> w Warszawie</w:t>
      </w:r>
    </w:p>
    <w:p w:rsidR="0008328C" w:rsidRPr="00453763" w:rsidRDefault="0008328C" w:rsidP="00DD254B">
      <w:pPr>
        <w:jc w:val="center"/>
        <w:rPr>
          <w:b/>
        </w:rPr>
      </w:pPr>
      <w:r w:rsidRPr="00453763">
        <w:rPr>
          <w:b/>
        </w:rPr>
        <w:t xml:space="preserve">w roku szkolnym </w:t>
      </w:r>
      <w:r w:rsidR="0082138F" w:rsidRPr="00453763">
        <w:rPr>
          <w:b/>
        </w:rPr>
        <w:t>2018/2019</w:t>
      </w:r>
    </w:p>
    <w:p w:rsidR="0008328C" w:rsidRPr="00453763" w:rsidRDefault="0008328C" w:rsidP="0008328C">
      <w:pPr>
        <w:ind w:firstLine="540"/>
        <w:jc w:val="center"/>
        <w:rPr>
          <w:sz w:val="28"/>
          <w:szCs w:val="28"/>
        </w:rPr>
      </w:pPr>
    </w:p>
    <w:p w:rsidR="00DD254B" w:rsidRPr="00453763" w:rsidRDefault="00DD254B" w:rsidP="0008328C">
      <w:pPr>
        <w:ind w:firstLine="540"/>
        <w:jc w:val="center"/>
        <w:rPr>
          <w:sz w:val="28"/>
          <w:szCs w:val="28"/>
        </w:rPr>
      </w:pPr>
    </w:p>
    <w:p w:rsidR="0008328C" w:rsidRPr="00453763" w:rsidRDefault="0008328C" w:rsidP="00DD254B">
      <w:pPr>
        <w:tabs>
          <w:tab w:val="left" w:pos="8931"/>
        </w:tabs>
        <w:ind w:firstLine="540"/>
        <w:jc w:val="both"/>
      </w:pPr>
      <w:r w:rsidRPr="00453763">
        <w:t>Proszę o przyjęcie .............................................................. ur. .........</w:t>
      </w:r>
      <w:r w:rsidR="00481301" w:rsidRPr="00453763">
        <w:t>...............................</w:t>
      </w:r>
    </w:p>
    <w:p w:rsidR="0008328C" w:rsidRPr="00453763" w:rsidRDefault="0008328C" w:rsidP="00DD254B">
      <w:pPr>
        <w:ind w:firstLine="540"/>
        <w:jc w:val="both"/>
      </w:pPr>
    </w:p>
    <w:p w:rsidR="0008328C" w:rsidRPr="00453763" w:rsidRDefault="0008328C" w:rsidP="00DD254B">
      <w:pPr>
        <w:ind w:firstLine="540"/>
        <w:jc w:val="both"/>
      </w:pPr>
      <w:r w:rsidRPr="00453763">
        <w:t>Ucznia /uczennicy kl. .................... do świetlicy szkolnej.</w:t>
      </w:r>
    </w:p>
    <w:p w:rsidR="0008328C" w:rsidRPr="00453763" w:rsidRDefault="0008328C" w:rsidP="00DD254B">
      <w:pPr>
        <w:ind w:firstLine="540"/>
        <w:jc w:val="both"/>
      </w:pPr>
    </w:p>
    <w:p w:rsidR="0008328C" w:rsidRPr="00453763" w:rsidRDefault="0008328C" w:rsidP="00DD254B">
      <w:pPr>
        <w:ind w:firstLine="540"/>
        <w:jc w:val="both"/>
      </w:pPr>
      <w:r w:rsidRPr="00453763">
        <w:t>Adres zamieszkania .................................................... tel. ...............................................</w:t>
      </w:r>
    </w:p>
    <w:p w:rsidR="0008328C" w:rsidRPr="00453763" w:rsidRDefault="0008328C" w:rsidP="00DD254B">
      <w:pPr>
        <w:ind w:firstLine="540"/>
        <w:jc w:val="both"/>
      </w:pPr>
    </w:p>
    <w:p w:rsidR="0008328C" w:rsidRPr="00453763" w:rsidRDefault="0008328C" w:rsidP="00DD254B">
      <w:pPr>
        <w:ind w:firstLine="540"/>
        <w:jc w:val="both"/>
      </w:pPr>
      <w:r w:rsidRPr="00453763">
        <w:t>Imię i nazwisko matki, telefony kontaktowe:....................................................................</w:t>
      </w:r>
    </w:p>
    <w:p w:rsidR="0008328C" w:rsidRPr="00453763" w:rsidRDefault="0008328C" w:rsidP="00DD254B">
      <w:pPr>
        <w:ind w:firstLine="540"/>
        <w:jc w:val="both"/>
      </w:pPr>
      <w:r w:rsidRPr="00453763">
        <w:t>.............................................................................................................</w:t>
      </w:r>
      <w:r w:rsidR="00481301" w:rsidRPr="00453763">
        <w:t>..............................</w:t>
      </w:r>
    </w:p>
    <w:p w:rsidR="0008328C" w:rsidRPr="00453763" w:rsidRDefault="0008328C" w:rsidP="00DD254B">
      <w:pPr>
        <w:ind w:firstLine="540"/>
        <w:jc w:val="both"/>
      </w:pPr>
    </w:p>
    <w:p w:rsidR="0008328C" w:rsidRPr="00453763" w:rsidRDefault="0008328C" w:rsidP="00DD254B">
      <w:pPr>
        <w:ind w:firstLine="540"/>
        <w:jc w:val="both"/>
      </w:pPr>
      <w:r w:rsidRPr="00453763">
        <w:t>Imię i nazwisko ojca, telefony kontaktowe:........................................</w:t>
      </w:r>
      <w:r w:rsidR="00481301" w:rsidRPr="00453763">
        <w:t>..............................</w:t>
      </w:r>
    </w:p>
    <w:p w:rsidR="0008328C" w:rsidRPr="00453763" w:rsidRDefault="0008328C" w:rsidP="00DD254B">
      <w:pPr>
        <w:ind w:firstLine="540"/>
        <w:jc w:val="both"/>
      </w:pPr>
      <w:r w:rsidRPr="00453763">
        <w:t>........................................................................................................................</w:t>
      </w:r>
      <w:r w:rsidR="00481301" w:rsidRPr="00453763">
        <w:t>...................</w:t>
      </w:r>
    </w:p>
    <w:p w:rsidR="0008328C" w:rsidRPr="00453763" w:rsidRDefault="0008328C" w:rsidP="00DD254B">
      <w:pPr>
        <w:ind w:firstLine="540"/>
        <w:jc w:val="both"/>
      </w:pPr>
    </w:p>
    <w:p w:rsidR="0008328C" w:rsidRPr="00453763" w:rsidRDefault="0008328C" w:rsidP="002176F8">
      <w:pPr>
        <w:ind w:left="540"/>
        <w:jc w:val="both"/>
      </w:pPr>
      <w:r w:rsidRPr="00453763">
        <w:t>1.Przyjmuję do wiadomości, że świetlica</w:t>
      </w:r>
      <w:r w:rsidR="002176F8">
        <w:t xml:space="preserve"> </w:t>
      </w:r>
      <w:r w:rsidR="002176F8" w:rsidRPr="00453763">
        <w:t>dla oddziałów I –</w:t>
      </w:r>
      <w:r w:rsidR="002176F8">
        <w:t xml:space="preserve"> </w:t>
      </w:r>
      <w:r w:rsidR="002176F8" w:rsidRPr="00453763">
        <w:t>V</w:t>
      </w:r>
      <w:r w:rsidR="002176F8">
        <w:t>III</w:t>
      </w:r>
      <w:r w:rsidRPr="00453763">
        <w:t xml:space="preserve"> czynna jest w godzinach</w:t>
      </w:r>
      <w:r w:rsidR="002176F8">
        <w:t xml:space="preserve"> </w:t>
      </w:r>
      <w:r w:rsidR="002176F8" w:rsidRPr="00453763">
        <w:rPr>
          <w:b/>
        </w:rPr>
        <w:t>7</w:t>
      </w:r>
      <w:r w:rsidR="002176F8">
        <w:rPr>
          <w:b/>
        </w:rPr>
        <w:t>.00-17</w:t>
      </w:r>
      <w:r w:rsidR="002176F8" w:rsidRPr="00453763">
        <w:rPr>
          <w:b/>
        </w:rPr>
        <w:t>.30</w:t>
      </w:r>
      <w:r w:rsidR="00DD254B" w:rsidRPr="00453763">
        <w:t>.</w:t>
      </w:r>
    </w:p>
    <w:p w:rsidR="00DD254B" w:rsidRPr="00453763" w:rsidRDefault="00DD254B" w:rsidP="00DD254B">
      <w:pPr>
        <w:ind w:firstLine="540"/>
        <w:jc w:val="both"/>
      </w:pPr>
    </w:p>
    <w:p w:rsidR="0008328C" w:rsidRPr="00453763" w:rsidRDefault="00993E6C" w:rsidP="002176F8">
      <w:pPr>
        <w:ind w:left="540"/>
        <w:jc w:val="both"/>
      </w:pPr>
      <w:r w:rsidRPr="00453763">
        <w:t xml:space="preserve">2. </w:t>
      </w:r>
      <w:r w:rsidR="0008328C" w:rsidRPr="00453763">
        <w:t>Zobowiązuję się do odbie</w:t>
      </w:r>
      <w:r w:rsidR="00862AC5" w:rsidRPr="00453763">
        <w:t>rania mojego dziecka</w:t>
      </w:r>
      <w:r w:rsidR="002176F8">
        <w:t>,</w:t>
      </w:r>
      <w:r w:rsidR="007D2D43">
        <w:t xml:space="preserve"> ucznia klasy I</w:t>
      </w:r>
      <w:r w:rsidR="00812A4D" w:rsidRPr="00812A4D">
        <w:t xml:space="preserve"> – </w:t>
      </w:r>
      <w:r w:rsidR="00812A4D">
        <w:t xml:space="preserve"> </w:t>
      </w:r>
      <w:r w:rsidR="007D2D43">
        <w:t>-</w:t>
      </w:r>
      <w:r w:rsidR="00812A4D">
        <w:t xml:space="preserve"> </w:t>
      </w:r>
      <w:r w:rsidR="00714970" w:rsidRPr="00453763">
        <w:t>V</w:t>
      </w:r>
      <w:r w:rsidR="007D2D43">
        <w:t>II</w:t>
      </w:r>
      <w:r w:rsidR="006C7137">
        <w:t>I</w:t>
      </w:r>
      <w:r w:rsidR="002176F8">
        <w:t>,</w:t>
      </w:r>
      <w:r w:rsidR="007D2D43">
        <w:t xml:space="preserve">  do godz. 17</w:t>
      </w:r>
      <w:r w:rsidR="0008328C" w:rsidRPr="00453763">
        <w:rPr>
          <w:vertAlign w:val="superscript"/>
        </w:rPr>
        <w:t>30</w:t>
      </w:r>
      <w:r w:rsidR="0008328C" w:rsidRPr="00453763">
        <w:t xml:space="preserve"> oraz aktualizacji wszelkich danych dotyczącyc</w:t>
      </w:r>
      <w:r w:rsidRPr="00453763">
        <w:t>h dziecka</w:t>
      </w:r>
      <w:r w:rsidR="002176F8">
        <w:t xml:space="preserve"> oraz rodziców/</w:t>
      </w:r>
      <w:r w:rsidR="007347E8" w:rsidRPr="00453763">
        <w:t>prawnych opiekunów</w:t>
      </w:r>
      <w:r w:rsidRPr="00453763">
        <w:t xml:space="preserve"> (telefony kontaktowe</w:t>
      </w:r>
      <w:r w:rsidR="00433688" w:rsidRPr="00453763">
        <w:t>)</w:t>
      </w:r>
      <w:r w:rsidR="00DD254B" w:rsidRPr="00453763">
        <w:t>.</w:t>
      </w:r>
    </w:p>
    <w:p w:rsidR="00DD254B" w:rsidRPr="00453763" w:rsidRDefault="00DD254B" w:rsidP="00DD254B">
      <w:pPr>
        <w:ind w:firstLine="540"/>
        <w:jc w:val="both"/>
      </w:pPr>
    </w:p>
    <w:p w:rsidR="0008328C" w:rsidRPr="00453763" w:rsidRDefault="0008328C" w:rsidP="002176F8">
      <w:pPr>
        <w:ind w:left="540"/>
        <w:jc w:val="both"/>
      </w:pPr>
      <w:r w:rsidRPr="00453763">
        <w:t>3. Dodatkowe informacje o dziecku, które mogą okazać się ważne podczas pobytu dziecka w świetlicy</w:t>
      </w:r>
    </w:p>
    <w:p w:rsidR="00993E6C" w:rsidRPr="00453763" w:rsidRDefault="00993E6C" w:rsidP="002176F8">
      <w:pPr>
        <w:ind w:firstLine="539"/>
        <w:jc w:val="both"/>
      </w:pPr>
      <w:r w:rsidRPr="00453763">
        <w:t>………………………………………………………………………………………</w:t>
      </w:r>
      <w:r w:rsidR="00DD254B" w:rsidRPr="00453763">
        <w:t>……..</w:t>
      </w:r>
    </w:p>
    <w:p w:rsidR="00993E6C" w:rsidRPr="00453763" w:rsidRDefault="00993E6C" w:rsidP="002176F8">
      <w:pPr>
        <w:ind w:firstLine="539"/>
        <w:jc w:val="both"/>
      </w:pPr>
      <w:r w:rsidRPr="00453763">
        <w:t>…………………………………………………………………………………………</w:t>
      </w:r>
      <w:r w:rsidR="00DD254B" w:rsidRPr="00453763">
        <w:t>….</w:t>
      </w:r>
    </w:p>
    <w:p w:rsidR="00993E6C" w:rsidRPr="002176F8" w:rsidRDefault="00993E6C" w:rsidP="002176F8">
      <w:pPr>
        <w:ind w:firstLine="539"/>
        <w:jc w:val="both"/>
        <w:rPr>
          <w:b/>
          <w:sz w:val="18"/>
          <w:szCs w:val="18"/>
        </w:rPr>
      </w:pPr>
      <w:r w:rsidRPr="00453763">
        <w:t>…………………………………………………………………………………………</w:t>
      </w:r>
      <w:r w:rsidR="00DD254B" w:rsidRPr="00453763">
        <w:t>….</w:t>
      </w:r>
    </w:p>
    <w:p w:rsidR="002176F8" w:rsidRPr="00453763" w:rsidRDefault="002176F8" w:rsidP="002176F8">
      <w:pPr>
        <w:ind w:firstLine="539"/>
        <w:jc w:val="both"/>
        <w:rPr>
          <w:b/>
          <w:sz w:val="18"/>
          <w:szCs w:val="18"/>
        </w:rPr>
      </w:pPr>
      <w:r w:rsidRPr="00453763">
        <w:t>…………………………………………………………………………………………….</w:t>
      </w:r>
    </w:p>
    <w:p w:rsidR="00DD254B" w:rsidRPr="00453763" w:rsidRDefault="00DD254B" w:rsidP="00DD254B">
      <w:pPr>
        <w:jc w:val="both"/>
        <w:rPr>
          <w:sz w:val="22"/>
          <w:szCs w:val="22"/>
        </w:rPr>
      </w:pPr>
    </w:p>
    <w:p w:rsidR="00DD254B" w:rsidRPr="00453763" w:rsidRDefault="00DD254B" w:rsidP="00DD254B">
      <w:pPr>
        <w:jc w:val="both"/>
        <w:rPr>
          <w:sz w:val="22"/>
          <w:szCs w:val="22"/>
        </w:rPr>
      </w:pPr>
    </w:p>
    <w:p w:rsidR="00F058E3" w:rsidRDefault="00F058E3" w:rsidP="00DD254B">
      <w:pPr>
        <w:ind w:firstLine="540"/>
        <w:jc w:val="both"/>
        <w:rPr>
          <w:sz w:val="22"/>
          <w:szCs w:val="22"/>
        </w:rPr>
      </w:pPr>
    </w:p>
    <w:p w:rsidR="00993E6C" w:rsidRDefault="00433688" w:rsidP="00DD254B">
      <w:pPr>
        <w:ind w:firstLine="540"/>
        <w:jc w:val="both"/>
        <w:rPr>
          <w:sz w:val="22"/>
          <w:szCs w:val="22"/>
        </w:rPr>
      </w:pPr>
      <w:r w:rsidRPr="00453763">
        <w:rPr>
          <w:sz w:val="22"/>
          <w:szCs w:val="22"/>
        </w:rPr>
        <w:t>OŚWIADCZENIA</w:t>
      </w:r>
      <w:r w:rsidR="00993E6C" w:rsidRPr="00453763">
        <w:rPr>
          <w:sz w:val="22"/>
          <w:szCs w:val="22"/>
        </w:rPr>
        <w:t>:</w:t>
      </w:r>
    </w:p>
    <w:p w:rsidR="00F058E3" w:rsidRPr="00453763" w:rsidRDefault="00F058E3" w:rsidP="00DD254B">
      <w:pPr>
        <w:ind w:firstLine="540"/>
        <w:jc w:val="both"/>
        <w:rPr>
          <w:sz w:val="22"/>
          <w:szCs w:val="22"/>
        </w:rPr>
      </w:pPr>
    </w:p>
    <w:p w:rsidR="00433688" w:rsidRPr="00453763" w:rsidRDefault="00D02199" w:rsidP="00DD254B">
      <w:pPr>
        <w:spacing w:before="240" w:after="240"/>
        <w:jc w:val="both"/>
      </w:pPr>
      <w:r>
        <w:t>1</w:t>
      </w:r>
      <w:r w:rsidR="00DD254B" w:rsidRPr="00453763">
        <w:t xml:space="preserve">. </w:t>
      </w:r>
      <w:r>
        <w:t>Z</w:t>
      </w:r>
      <w:r w:rsidR="00BC332A" w:rsidRPr="00453763">
        <w:t>apoznałam/</w:t>
      </w:r>
      <w:r w:rsidR="00433688" w:rsidRPr="00453763">
        <w:t xml:space="preserve">em się z </w:t>
      </w:r>
      <w:r w:rsidR="00433688" w:rsidRPr="00453763">
        <w:rPr>
          <w:b/>
        </w:rPr>
        <w:t>poniższą informacją</w:t>
      </w:r>
      <w:r w:rsidR="00433688" w:rsidRPr="00453763">
        <w:t xml:space="preserve"> dotyczącą zasad przetwarzania danych osobowych mojego dziecka oraz moich</w:t>
      </w:r>
      <w:r w:rsidR="00AC2628" w:rsidRPr="00453763">
        <w:t>,</w:t>
      </w:r>
      <w:r w:rsidR="002176F8">
        <w:t xml:space="preserve"> </w:t>
      </w:r>
      <w:r w:rsidR="004F4942" w:rsidRPr="00453763">
        <w:t>w związku</w:t>
      </w:r>
      <w:r w:rsidR="000D69A0" w:rsidRPr="00453763">
        <w:t xml:space="preserve"> z </w:t>
      </w:r>
      <w:r w:rsidR="00AC2628" w:rsidRPr="00453763">
        <w:t>zapewnieniem możliwości korzystania prz</w:t>
      </w:r>
      <w:r w:rsidR="007D2D43">
        <w:t>ez dziecko ze świetlicy w SP 279</w:t>
      </w:r>
      <w:r w:rsidR="00AC2628" w:rsidRPr="00453763">
        <w:t xml:space="preserve">, w tym </w:t>
      </w:r>
      <w:r w:rsidR="004F4942" w:rsidRPr="00453763">
        <w:t>w</w:t>
      </w:r>
      <w:r w:rsidR="002176F8">
        <w:t xml:space="preserve"> </w:t>
      </w:r>
      <w:r w:rsidR="000D69A0" w:rsidRPr="00453763">
        <w:t>proces</w:t>
      </w:r>
      <w:r w:rsidR="004F4942" w:rsidRPr="00453763">
        <w:t>ie</w:t>
      </w:r>
      <w:r w:rsidR="000D69A0" w:rsidRPr="00453763">
        <w:t xml:space="preserve"> opiekuńczo-wychowawczym</w:t>
      </w:r>
      <w:r w:rsidR="00433688" w:rsidRPr="00453763">
        <w:t xml:space="preserve">, </w:t>
      </w:r>
      <w:r w:rsidR="00D6384D" w:rsidRPr="00453763">
        <w:rPr>
          <w:b/>
        </w:rPr>
        <w:t>i </w:t>
      </w:r>
      <w:r w:rsidR="00433688" w:rsidRPr="00453763">
        <w:rPr>
          <w:b/>
        </w:rPr>
        <w:t>akceptuję jej postanowienia</w:t>
      </w:r>
      <w:r w:rsidR="00433688" w:rsidRPr="00453763">
        <w:t>.</w:t>
      </w:r>
    </w:p>
    <w:p w:rsidR="00DD254B" w:rsidRPr="00B7639B" w:rsidRDefault="00C73A24" w:rsidP="00DD254B">
      <w:pPr>
        <w:spacing w:before="240" w:after="480"/>
        <w:jc w:val="both"/>
        <w:rPr>
          <w:i/>
        </w:rPr>
      </w:pPr>
      <w:r w:rsidRPr="00453763">
        <w:rPr>
          <w:i/>
        </w:rPr>
        <w:t>Podanie danych osobowych na potrzeby wypełnieni</w:t>
      </w:r>
      <w:r w:rsidR="00891458" w:rsidRPr="00453763">
        <w:rPr>
          <w:i/>
        </w:rPr>
        <w:t>a</w:t>
      </w:r>
      <w:r w:rsidR="002176F8">
        <w:rPr>
          <w:i/>
        </w:rPr>
        <w:t xml:space="preserve"> </w:t>
      </w:r>
      <w:r w:rsidR="00891458" w:rsidRPr="00453763">
        <w:rPr>
          <w:i/>
        </w:rPr>
        <w:t xml:space="preserve">Karty zgłoszenia dziecka </w:t>
      </w:r>
      <w:r w:rsidR="00E77DC8" w:rsidRPr="00453763">
        <w:rPr>
          <w:i/>
        </w:rPr>
        <w:t>do świetlicy w </w:t>
      </w:r>
      <w:r w:rsidR="007D2D43">
        <w:rPr>
          <w:i/>
        </w:rPr>
        <w:t>SP 279</w:t>
      </w:r>
      <w:r w:rsidR="00891458" w:rsidRPr="00453763">
        <w:rPr>
          <w:i/>
        </w:rPr>
        <w:t xml:space="preserve"> i zaakceptowanie zasad ich przetwarzania </w:t>
      </w:r>
      <w:r w:rsidRPr="00453763">
        <w:rPr>
          <w:b/>
          <w:i/>
        </w:rPr>
        <w:t>jest dobrowolne</w:t>
      </w:r>
      <w:r w:rsidR="00A20077" w:rsidRPr="00453763">
        <w:rPr>
          <w:b/>
          <w:i/>
        </w:rPr>
        <w:t>, jednak konieczne do dokonania zgłoszenia dziecka</w:t>
      </w:r>
      <w:r w:rsidR="006D5D1A" w:rsidRPr="00453763">
        <w:rPr>
          <w:b/>
          <w:i/>
        </w:rPr>
        <w:t xml:space="preserve"> do świetlicy</w:t>
      </w:r>
      <w:r w:rsidR="00C44CAE" w:rsidRPr="00453763">
        <w:rPr>
          <w:i/>
        </w:rPr>
        <w:t>.</w:t>
      </w:r>
      <w:r w:rsidR="002176F8">
        <w:rPr>
          <w:i/>
        </w:rPr>
        <w:t xml:space="preserve"> </w:t>
      </w:r>
      <w:r w:rsidR="00C44CAE" w:rsidRPr="00453763">
        <w:rPr>
          <w:i/>
        </w:rPr>
        <w:t xml:space="preserve">Jeżeli </w:t>
      </w:r>
      <w:r w:rsidR="00891458" w:rsidRPr="00453763">
        <w:rPr>
          <w:i/>
        </w:rPr>
        <w:t>nie</w:t>
      </w:r>
      <w:r w:rsidR="00C44CAE" w:rsidRPr="00453763">
        <w:rPr>
          <w:i/>
        </w:rPr>
        <w:t xml:space="preserve"> podasz</w:t>
      </w:r>
      <w:r w:rsidR="00891458" w:rsidRPr="00453763">
        <w:rPr>
          <w:i/>
        </w:rPr>
        <w:t xml:space="preserve"> tych danych </w:t>
      </w:r>
      <w:r w:rsidR="00C44CAE" w:rsidRPr="00453763">
        <w:rPr>
          <w:i/>
        </w:rPr>
        <w:t xml:space="preserve">i </w:t>
      </w:r>
      <w:r w:rsidR="00891458" w:rsidRPr="00453763">
        <w:rPr>
          <w:i/>
        </w:rPr>
        <w:t>nie</w:t>
      </w:r>
      <w:r w:rsidR="002176F8">
        <w:rPr>
          <w:i/>
        </w:rPr>
        <w:t xml:space="preserve"> </w:t>
      </w:r>
      <w:r w:rsidR="00891458" w:rsidRPr="00453763">
        <w:rPr>
          <w:i/>
        </w:rPr>
        <w:t>zaakcept</w:t>
      </w:r>
      <w:r w:rsidR="00C44CAE" w:rsidRPr="00453763">
        <w:rPr>
          <w:i/>
        </w:rPr>
        <w:t>ujesz</w:t>
      </w:r>
      <w:r w:rsidR="00891458" w:rsidRPr="00453763">
        <w:rPr>
          <w:i/>
        </w:rPr>
        <w:t xml:space="preserve"> zasad ich przetwarzania</w:t>
      </w:r>
      <w:r w:rsidR="00C44CAE" w:rsidRPr="00453763">
        <w:rPr>
          <w:i/>
        </w:rPr>
        <w:t>,</w:t>
      </w:r>
      <w:r w:rsidR="002176F8">
        <w:rPr>
          <w:i/>
        </w:rPr>
        <w:t xml:space="preserve"> </w:t>
      </w:r>
      <w:r w:rsidR="00C44CAE" w:rsidRPr="00453763">
        <w:rPr>
          <w:i/>
        </w:rPr>
        <w:t>nie będzie możliwe</w:t>
      </w:r>
      <w:r w:rsidR="002176F8">
        <w:rPr>
          <w:i/>
        </w:rPr>
        <w:t xml:space="preserve"> </w:t>
      </w:r>
      <w:r w:rsidR="00C44CAE" w:rsidRPr="00453763">
        <w:rPr>
          <w:i/>
        </w:rPr>
        <w:t>przyjęcie dziecka do świetlicy szkolnej oraz świadczenie usługi w tym zakresie</w:t>
      </w:r>
      <w:r w:rsidR="00C44CAE" w:rsidRPr="00453763">
        <w:t>.</w:t>
      </w:r>
      <w:r w:rsidR="0058649D" w:rsidRPr="00453763">
        <w:rPr>
          <w:i/>
        </w:rPr>
        <w:t xml:space="preserve"> Czytaj więcej </w:t>
      </w:r>
      <w:r w:rsidR="0058649D" w:rsidRPr="00B7639B">
        <w:rPr>
          <w:i/>
        </w:rPr>
        <w:t>– załącznik nr 2</w:t>
      </w:r>
      <w:r w:rsidR="007D2D43" w:rsidRPr="00B7639B">
        <w:rPr>
          <w:i/>
        </w:rPr>
        <w:t xml:space="preserve"> zamieszczony </w:t>
      </w:r>
      <w:r w:rsidR="006C7137" w:rsidRPr="00B7639B">
        <w:rPr>
          <w:i/>
        </w:rPr>
        <w:t>na stronie internetowej szkoły</w:t>
      </w:r>
    </w:p>
    <w:p w:rsidR="00086776" w:rsidRPr="00F058E3" w:rsidRDefault="00086776" w:rsidP="00F058E3">
      <w:pPr>
        <w:tabs>
          <w:tab w:val="left" w:pos="195"/>
          <w:tab w:val="right" w:pos="9072"/>
        </w:tabs>
        <w:jc w:val="both"/>
      </w:pPr>
      <w:r w:rsidRPr="00453763">
        <w:t>Data  ……………………..</w:t>
      </w:r>
      <w:r w:rsidRPr="00453763">
        <w:tab/>
        <w:t xml:space="preserve">      …………………………………………………….</w:t>
      </w:r>
    </w:p>
    <w:p w:rsidR="00086776" w:rsidRPr="00453763" w:rsidRDefault="00086776" w:rsidP="00DD254B">
      <w:pPr>
        <w:tabs>
          <w:tab w:val="left" w:pos="5865"/>
        </w:tabs>
        <w:ind w:left="4820"/>
        <w:jc w:val="both"/>
        <w:rPr>
          <w:b/>
          <w:sz w:val="20"/>
          <w:szCs w:val="20"/>
        </w:rPr>
      </w:pPr>
      <w:r w:rsidRPr="00453763">
        <w:rPr>
          <w:b/>
          <w:sz w:val="20"/>
          <w:szCs w:val="20"/>
        </w:rPr>
        <w:t>podpisy rodziców /prawnych opiekunów</w:t>
      </w:r>
    </w:p>
    <w:p w:rsidR="00F058E3" w:rsidRDefault="00F058E3" w:rsidP="00DD254B">
      <w:pPr>
        <w:spacing w:before="240" w:after="240"/>
        <w:jc w:val="both"/>
      </w:pPr>
    </w:p>
    <w:p w:rsidR="00433688" w:rsidRPr="00453763" w:rsidRDefault="00C62482" w:rsidP="002176F8">
      <w:pPr>
        <w:spacing w:after="240"/>
        <w:jc w:val="both"/>
      </w:pPr>
      <w:r>
        <w:lastRenderedPageBreak/>
        <w:t>2</w:t>
      </w:r>
      <w:r w:rsidR="00DD254B" w:rsidRPr="00453763">
        <w:t xml:space="preserve">. </w:t>
      </w:r>
      <w:r w:rsidR="00433688" w:rsidRPr="00453763">
        <w:t>Wyrażam zgodę na przetwarzanie danych osobowych</w:t>
      </w:r>
      <w:r w:rsidR="00891379" w:rsidRPr="00453763">
        <w:t xml:space="preserve"> mojego dziecka</w:t>
      </w:r>
      <w:r w:rsidR="006D5D1A" w:rsidRPr="00453763">
        <w:t xml:space="preserve"> wymienionych w </w:t>
      </w:r>
      <w:r w:rsidR="000D69A0" w:rsidRPr="00453763">
        <w:t>punkcie</w:t>
      </w:r>
      <w:r w:rsidR="00433688" w:rsidRPr="00453763">
        <w:t xml:space="preserve"> 3 </w:t>
      </w:r>
      <w:r w:rsidR="000D69A0" w:rsidRPr="00453763">
        <w:t>niniejszej karty (dane dodatkowe o dziecku), które mogą również dotyczyć zdrowia dziecka</w:t>
      </w:r>
      <w:r w:rsidR="00433688" w:rsidRPr="00453763">
        <w:t xml:space="preserve"> oraz </w:t>
      </w:r>
      <w:r w:rsidR="000D69A0" w:rsidRPr="00453763">
        <w:t xml:space="preserve">jego </w:t>
      </w:r>
      <w:r w:rsidR="00433688" w:rsidRPr="00453763">
        <w:t>cech fizycznych lub fizjologicznych, mogą</w:t>
      </w:r>
      <w:r w:rsidR="00C73A24" w:rsidRPr="00453763">
        <w:t>cych</w:t>
      </w:r>
      <w:r w:rsidR="00433688" w:rsidRPr="00453763">
        <w:t xml:space="preserve"> być uznane za dane biometryczne, </w:t>
      </w:r>
      <w:r w:rsidR="000D69A0" w:rsidRPr="00453763">
        <w:t>do celów związanych z procesem opiekuńczo-</w:t>
      </w:r>
      <w:r w:rsidR="00E77DC8" w:rsidRPr="00453763">
        <w:t>wychowawczym w </w:t>
      </w:r>
      <w:r w:rsidR="007D2D43">
        <w:t>świetlicy w SP 279</w:t>
      </w:r>
      <w:r w:rsidR="0058649D" w:rsidRPr="00453763">
        <w:t>.</w:t>
      </w:r>
    </w:p>
    <w:p w:rsidR="004E20CB" w:rsidRPr="00453763" w:rsidRDefault="004E20CB" w:rsidP="002176F8">
      <w:pPr>
        <w:spacing w:after="240"/>
        <w:jc w:val="both"/>
        <w:rPr>
          <w:i/>
        </w:rPr>
      </w:pPr>
      <w:r w:rsidRPr="00453763">
        <w:rPr>
          <w:i/>
        </w:rPr>
        <w:t>Wyrażenie powyższ</w:t>
      </w:r>
      <w:r w:rsidR="00BD1BD2" w:rsidRPr="00453763">
        <w:rPr>
          <w:i/>
        </w:rPr>
        <w:t xml:space="preserve">ej </w:t>
      </w:r>
      <w:r w:rsidRPr="00453763">
        <w:rPr>
          <w:i/>
        </w:rPr>
        <w:t>zg</w:t>
      </w:r>
      <w:r w:rsidR="00BD1BD2" w:rsidRPr="00453763">
        <w:rPr>
          <w:i/>
        </w:rPr>
        <w:t xml:space="preserve">ody </w:t>
      </w:r>
      <w:r w:rsidRPr="00453763">
        <w:rPr>
          <w:b/>
          <w:i/>
        </w:rPr>
        <w:t>jest dobrowolne</w:t>
      </w:r>
      <w:r w:rsidRPr="00453763">
        <w:rPr>
          <w:i/>
        </w:rPr>
        <w:t>, i nie wpływa na przyjęcie dzieck</w:t>
      </w:r>
      <w:r w:rsidR="007D2D43">
        <w:rPr>
          <w:i/>
        </w:rPr>
        <w:t>a do świetlicy szkolnej w SP 279</w:t>
      </w:r>
      <w:r w:rsidRPr="00453763">
        <w:rPr>
          <w:i/>
        </w:rPr>
        <w:t xml:space="preserve"> oraz świadczenie usługi w tym zakresie.</w:t>
      </w:r>
    </w:p>
    <w:p w:rsidR="007D2D43" w:rsidRPr="00B7639B" w:rsidRDefault="004E20CB" w:rsidP="002176F8">
      <w:pPr>
        <w:spacing w:after="240"/>
        <w:jc w:val="both"/>
        <w:rPr>
          <w:i/>
        </w:rPr>
      </w:pPr>
      <w:r w:rsidRPr="00453763">
        <w:rPr>
          <w:b/>
          <w:i/>
        </w:rPr>
        <w:t>Zgodę możesz wycofać w każdej chwili</w:t>
      </w:r>
      <w:r w:rsidRPr="00453763">
        <w:rPr>
          <w:i/>
        </w:rPr>
        <w:t xml:space="preserve">. Czytaj więcej – załącznik nr </w:t>
      </w:r>
      <w:r w:rsidRPr="00B7639B">
        <w:rPr>
          <w:i/>
        </w:rPr>
        <w:t>2</w:t>
      </w:r>
      <w:r w:rsidR="006C7137" w:rsidRPr="00B7639B">
        <w:rPr>
          <w:i/>
        </w:rPr>
        <w:t xml:space="preserve"> zamieszczony na stronie internetowej szkoły</w:t>
      </w:r>
    </w:p>
    <w:p w:rsidR="004E20CB" w:rsidRPr="00B7639B" w:rsidRDefault="004E20CB" w:rsidP="00F058E3">
      <w:pPr>
        <w:spacing w:after="240"/>
        <w:jc w:val="both"/>
      </w:pPr>
    </w:p>
    <w:p w:rsidR="00086776" w:rsidRPr="00F058E3" w:rsidRDefault="00086776" w:rsidP="00D02199">
      <w:pPr>
        <w:tabs>
          <w:tab w:val="left" w:pos="195"/>
          <w:tab w:val="right" w:pos="9072"/>
        </w:tabs>
        <w:spacing w:before="360"/>
        <w:jc w:val="both"/>
      </w:pPr>
      <w:r w:rsidRPr="00453763">
        <w:t>Data  ……………………..</w:t>
      </w:r>
      <w:r w:rsidRPr="00453763">
        <w:tab/>
        <w:t xml:space="preserve">      …………………………………………………….</w:t>
      </w:r>
    </w:p>
    <w:p w:rsidR="00086776" w:rsidRPr="00453763" w:rsidRDefault="00086776" w:rsidP="00DD254B">
      <w:pPr>
        <w:tabs>
          <w:tab w:val="left" w:pos="5865"/>
        </w:tabs>
        <w:ind w:left="4820"/>
        <w:jc w:val="both"/>
        <w:rPr>
          <w:b/>
          <w:sz w:val="20"/>
          <w:szCs w:val="20"/>
        </w:rPr>
      </w:pPr>
      <w:r w:rsidRPr="00453763">
        <w:rPr>
          <w:b/>
          <w:sz w:val="20"/>
          <w:szCs w:val="20"/>
        </w:rPr>
        <w:t>podpisy rodziców /prawnych opiekunów</w:t>
      </w:r>
    </w:p>
    <w:p w:rsidR="00086776" w:rsidRPr="00453763" w:rsidRDefault="00086776" w:rsidP="00DD254B">
      <w:pPr>
        <w:spacing w:before="240" w:after="240"/>
        <w:jc w:val="both"/>
      </w:pPr>
    </w:p>
    <w:p w:rsidR="00C73A24" w:rsidRPr="00453763" w:rsidRDefault="00DD254B" w:rsidP="00DD254B">
      <w:pPr>
        <w:spacing w:before="240"/>
        <w:jc w:val="both"/>
      </w:pPr>
      <w:r w:rsidRPr="00453763">
        <w:t xml:space="preserve">3. </w:t>
      </w:r>
      <w:r w:rsidR="000D69A0" w:rsidRPr="00453763">
        <w:t>Wyrażam zgodę na przetwarzanie danych osobowych mojeg</w:t>
      </w:r>
      <w:r w:rsidR="0015709A">
        <w:t>o dziecka w celu</w:t>
      </w:r>
      <w:r w:rsidR="00891379" w:rsidRPr="00453763">
        <w:t xml:space="preserve"> związany</w:t>
      </w:r>
      <w:r w:rsidR="0015709A">
        <w:t>m</w:t>
      </w:r>
      <w:r w:rsidR="00891379" w:rsidRPr="00453763">
        <w:t xml:space="preserve"> z </w:t>
      </w:r>
      <w:r w:rsidR="000D69A0" w:rsidRPr="00453763">
        <w:t xml:space="preserve">funkcjonowaniem </w:t>
      </w:r>
      <w:r w:rsidR="007D2D43">
        <w:t>SP 279</w:t>
      </w:r>
      <w:r w:rsidR="00C73A24" w:rsidRPr="00453763">
        <w:t>,</w:t>
      </w:r>
      <w:r w:rsidR="002176F8">
        <w:t xml:space="preserve"> </w:t>
      </w:r>
      <w:r w:rsidR="006D5D1A" w:rsidRPr="00453763">
        <w:t xml:space="preserve">które </w:t>
      </w:r>
      <w:r w:rsidR="00A7793C">
        <w:t>obejmować może następujące czynności:</w:t>
      </w:r>
      <w:r w:rsidR="000D69A0" w:rsidRPr="00453763">
        <w:t xml:space="preserve"> umieszczani</w:t>
      </w:r>
      <w:r w:rsidR="00A7793C">
        <w:t>e</w:t>
      </w:r>
      <w:r w:rsidR="000D69A0" w:rsidRPr="00453763">
        <w:t xml:space="preserve"> na </w:t>
      </w:r>
      <w:r w:rsidR="00C73A24" w:rsidRPr="00453763">
        <w:t xml:space="preserve">szkolnej </w:t>
      </w:r>
      <w:r w:rsidR="000D69A0" w:rsidRPr="00453763">
        <w:t>tablicy ogłoszeń</w:t>
      </w:r>
      <w:r w:rsidR="00C73A24" w:rsidRPr="00453763">
        <w:t xml:space="preserve"> oraz w systemie teleinformatycznym LIBRUS</w:t>
      </w:r>
      <w:r w:rsidR="000D69A0" w:rsidRPr="00453763">
        <w:t xml:space="preserve">, szkolnej stronie </w:t>
      </w:r>
      <w:r w:rsidR="00C73A24" w:rsidRPr="00453763">
        <w:t>internetowej</w:t>
      </w:r>
      <w:r w:rsidR="000D69A0" w:rsidRPr="00453763">
        <w:t xml:space="preserve">, </w:t>
      </w:r>
      <w:r w:rsidR="00C73A24" w:rsidRPr="00453763">
        <w:t xml:space="preserve">a także </w:t>
      </w:r>
      <w:r w:rsidR="002176F8">
        <w:t>z</w:t>
      </w:r>
      <w:r w:rsidR="00C73A24" w:rsidRPr="00453763">
        <w:t xml:space="preserve">a pośrednictwem </w:t>
      </w:r>
      <w:r w:rsidR="000D69A0" w:rsidRPr="00453763">
        <w:rPr>
          <w:i/>
        </w:rPr>
        <w:t>Social Media</w:t>
      </w:r>
      <w:r w:rsidR="002176F8">
        <w:rPr>
          <w:i/>
        </w:rPr>
        <w:t xml:space="preserve"> </w:t>
      </w:r>
      <w:r w:rsidR="002176F8">
        <w:t>(mediów społecznościowych)</w:t>
      </w:r>
      <w:r w:rsidR="00C73A24" w:rsidRPr="00453763">
        <w:rPr>
          <w:i/>
        </w:rPr>
        <w:t>:</w:t>
      </w:r>
    </w:p>
    <w:p w:rsidR="00D02199" w:rsidRPr="00D02199" w:rsidRDefault="00C73A24" w:rsidP="00D02199">
      <w:pPr>
        <w:pStyle w:val="Akapitzlist"/>
        <w:numPr>
          <w:ilvl w:val="1"/>
          <w:numId w:val="6"/>
        </w:numPr>
        <w:spacing w:before="240" w:after="120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453763">
        <w:rPr>
          <w:rFonts w:ascii="Times New Roman" w:hAnsi="Times New Roman" w:cs="Times New Roman"/>
        </w:rPr>
        <w:t>w</w:t>
      </w:r>
      <w:r w:rsidR="000D69A0" w:rsidRPr="00453763">
        <w:rPr>
          <w:rFonts w:ascii="Times New Roman" w:hAnsi="Times New Roman" w:cs="Times New Roman"/>
        </w:rPr>
        <w:t>izerunku dziecka utrwalonego na zdjęciach ze świetlicowych uroczystości, imprez</w:t>
      </w:r>
      <w:r w:rsidR="00BC332A" w:rsidRPr="00453763">
        <w:rPr>
          <w:rFonts w:ascii="Times New Roman" w:hAnsi="Times New Roman" w:cs="Times New Roman"/>
        </w:rPr>
        <w:t>, konkursów</w:t>
      </w:r>
      <w:r w:rsidR="006D5D1A" w:rsidRPr="00453763">
        <w:rPr>
          <w:rFonts w:ascii="Times New Roman" w:hAnsi="Times New Roman" w:cs="Times New Roman"/>
        </w:rPr>
        <w:t>;</w:t>
      </w:r>
    </w:p>
    <w:p w:rsidR="00D02199" w:rsidRPr="00D02199" w:rsidRDefault="00D02199" w:rsidP="00D02199">
      <w:pPr>
        <w:tabs>
          <w:tab w:val="left" w:pos="195"/>
          <w:tab w:val="right" w:pos="9072"/>
        </w:tabs>
        <w:spacing w:before="240"/>
        <w:jc w:val="both"/>
      </w:pPr>
      <w:r w:rsidRPr="00453763">
        <w:t>Data  ……………………..</w:t>
      </w:r>
      <w:r w:rsidRPr="00453763">
        <w:tab/>
        <w:t xml:space="preserve">      …………………………………………………….</w:t>
      </w:r>
    </w:p>
    <w:p w:rsidR="00D02199" w:rsidRPr="00453763" w:rsidRDefault="00D02199" w:rsidP="00D02199">
      <w:pPr>
        <w:tabs>
          <w:tab w:val="left" w:pos="5865"/>
        </w:tabs>
        <w:ind w:left="4820"/>
        <w:jc w:val="both"/>
        <w:rPr>
          <w:b/>
          <w:sz w:val="20"/>
          <w:szCs w:val="20"/>
        </w:rPr>
      </w:pPr>
      <w:r w:rsidRPr="00453763">
        <w:rPr>
          <w:b/>
          <w:sz w:val="20"/>
          <w:szCs w:val="20"/>
        </w:rPr>
        <w:t>podpisy rodziców /prawnych opiekunów</w:t>
      </w:r>
    </w:p>
    <w:p w:rsidR="00D02199" w:rsidRDefault="00D02199" w:rsidP="00D02199">
      <w:pPr>
        <w:pStyle w:val="Akapitzlist"/>
        <w:spacing w:after="0"/>
        <w:ind w:left="992"/>
        <w:contextualSpacing w:val="0"/>
        <w:jc w:val="both"/>
        <w:rPr>
          <w:rFonts w:ascii="Times New Roman" w:hAnsi="Times New Roman" w:cs="Times New Roman"/>
        </w:rPr>
      </w:pPr>
    </w:p>
    <w:p w:rsidR="00D02199" w:rsidRPr="00453763" w:rsidRDefault="00D02199" w:rsidP="00D02199">
      <w:pPr>
        <w:pStyle w:val="Akapitzlist"/>
        <w:spacing w:after="0"/>
        <w:ind w:left="992"/>
        <w:contextualSpacing w:val="0"/>
        <w:jc w:val="both"/>
        <w:rPr>
          <w:rFonts w:ascii="Times New Roman" w:hAnsi="Times New Roman" w:cs="Times New Roman"/>
        </w:rPr>
      </w:pPr>
    </w:p>
    <w:p w:rsidR="00086776" w:rsidRDefault="00C73A24" w:rsidP="00DD254B">
      <w:pPr>
        <w:pStyle w:val="Akapitzlist"/>
        <w:numPr>
          <w:ilvl w:val="1"/>
          <w:numId w:val="6"/>
        </w:numPr>
        <w:spacing w:after="0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453763">
        <w:rPr>
          <w:rFonts w:ascii="Times New Roman" w:hAnsi="Times New Roman" w:cs="Times New Roman"/>
        </w:rPr>
        <w:t>d</w:t>
      </w:r>
      <w:r w:rsidR="000D69A0" w:rsidRPr="00453763">
        <w:rPr>
          <w:rFonts w:ascii="Times New Roman" w:hAnsi="Times New Roman" w:cs="Times New Roman"/>
        </w:rPr>
        <w:t>anych dziecka w postaci imienia, nazwiska i klasy umieszczanych w związku z jego ewentualnymi osiągnięciami lub udziałem w różnych konkursach organizowanych przez świetlicę</w:t>
      </w:r>
      <w:r w:rsidR="000A3993">
        <w:rPr>
          <w:rFonts w:ascii="Times New Roman" w:hAnsi="Times New Roman" w:cs="Times New Roman"/>
        </w:rPr>
        <w:t xml:space="preserve"> w SP 279</w:t>
      </w:r>
      <w:r w:rsidR="000D69A0" w:rsidRPr="00453763">
        <w:rPr>
          <w:rFonts w:ascii="Times New Roman" w:hAnsi="Times New Roman" w:cs="Times New Roman"/>
        </w:rPr>
        <w:t>.</w:t>
      </w:r>
    </w:p>
    <w:p w:rsidR="00D02199" w:rsidRDefault="00D02199" w:rsidP="00D02199">
      <w:pPr>
        <w:pStyle w:val="Akapitzlist"/>
        <w:spacing w:after="0"/>
        <w:ind w:left="992"/>
        <w:contextualSpacing w:val="0"/>
        <w:jc w:val="both"/>
        <w:rPr>
          <w:rFonts w:ascii="Times New Roman" w:hAnsi="Times New Roman" w:cs="Times New Roman"/>
        </w:rPr>
      </w:pPr>
    </w:p>
    <w:p w:rsidR="00D02199" w:rsidRPr="00D02199" w:rsidRDefault="00D02199" w:rsidP="00D02199">
      <w:pPr>
        <w:tabs>
          <w:tab w:val="left" w:pos="195"/>
          <w:tab w:val="right" w:pos="9072"/>
        </w:tabs>
        <w:jc w:val="both"/>
      </w:pPr>
      <w:r w:rsidRPr="00453763">
        <w:t>Data  ……………………..</w:t>
      </w:r>
      <w:r w:rsidRPr="00453763">
        <w:tab/>
        <w:t xml:space="preserve">      …………………………………………………….</w:t>
      </w:r>
    </w:p>
    <w:p w:rsidR="00D02199" w:rsidRPr="00453763" w:rsidRDefault="00D02199" w:rsidP="00D02199">
      <w:pPr>
        <w:tabs>
          <w:tab w:val="left" w:pos="5865"/>
        </w:tabs>
        <w:ind w:left="4820"/>
        <w:jc w:val="both"/>
        <w:rPr>
          <w:b/>
          <w:sz w:val="20"/>
          <w:szCs w:val="20"/>
        </w:rPr>
      </w:pPr>
      <w:r w:rsidRPr="00453763">
        <w:rPr>
          <w:b/>
          <w:sz w:val="20"/>
          <w:szCs w:val="20"/>
        </w:rPr>
        <w:t>podpisy rodziców /prawnych opiekunów</w:t>
      </w:r>
    </w:p>
    <w:p w:rsidR="00D02199" w:rsidRPr="00453763" w:rsidRDefault="00D02199" w:rsidP="00D02199">
      <w:pPr>
        <w:pStyle w:val="Akapitzlist"/>
        <w:spacing w:after="0"/>
        <w:ind w:left="992"/>
        <w:contextualSpacing w:val="0"/>
        <w:jc w:val="both"/>
        <w:rPr>
          <w:rFonts w:ascii="Times New Roman" w:hAnsi="Times New Roman" w:cs="Times New Roman"/>
        </w:rPr>
      </w:pPr>
    </w:p>
    <w:p w:rsidR="006D5D1A" w:rsidRPr="00453763" w:rsidRDefault="00C44CAE" w:rsidP="00DD254B">
      <w:pPr>
        <w:spacing w:before="240"/>
        <w:jc w:val="both"/>
        <w:rPr>
          <w:i/>
        </w:rPr>
      </w:pPr>
      <w:r w:rsidRPr="00453763">
        <w:rPr>
          <w:i/>
        </w:rPr>
        <w:t>Wyrażenie powyższ</w:t>
      </w:r>
      <w:r w:rsidR="00A7793C">
        <w:rPr>
          <w:i/>
        </w:rPr>
        <w:t>ych</w:t>
      </w:r>
      <w:r w:rsidRPr="00453763">
        <w:rPr>
          <w:i/>
        </w:rPr>
        <w:t xml:space="preserve"> zg</w:t>
      </w:r>
      <w:r w:rsidR="00C62482">
        <w:rPr>
          <w:i/>
        </w:rPr>
        <w:t>ód</w:t>
      </w:r>
      <w:r w:rsidRPr="00453763">
        <w:rPr>
          <w:b/>
          <w:i/>
        </w:rPr>
        <w:t xml:space="preserve"> jest dobrowolne</w:t>
      </w:r>
      <w:r w:rsidR="00A20077" w:rsidRPr="00453763">
        <w:rPr>
          <w:i/>
        </w:rPr>
        <w:t xml:space="preserve">, i nie wpływa na </w:t>
      </w:r>
      <w:r w:rsidR="00BC26D6" w:rsidRPr="00453763">
        <w:rPr>
          <w:i/>
        </w:rPr>
        <w:t>przyjęcie dzieck</w:t>
      </w:r>
      <w:r w:rsidR="007D2D43">
        <w:rPr>
          <w:i/>
        </w:rPr>
        <w:t>a do świetlicy szkolnej w SP 279</w:t>
      </w:r>
      <w:r w:rsidR="00BC26D6" w:rsidRPr="00453763">
        <w:rPr>
          <w:i/>
        </w:rPr>
        <w:t xml:space="preserve"> oraz świadczenie usługi w tym zakresie</w:t>
      </w:r>
      <w:r w:rsidR="006D5D1A" w:rsidRPr="00453763">
        <w:rPr>
          <w:i/>
        </w:rPr>
        <w:t>.</w:t>
      </w:r>
    </w:p>
    <w:p w:rsidR="00D02199" w:rsidRPr="00B7639B" w:rsidRDefault="008440D4" w:rsidP="006C7137">
      <w:pPr>
        <w:spacing w:before="240" w:after="480"/>
        <w:jc w:val="both"/>
        <w:rPr>
          <w:i/>
        </w:rPr>
      </w:pPr>
      <w:r>
        <w:rPr>
          <w:b/>
          <w:i/>
        </w:rPr>
        <w:t>Zgody</w:t>
      </w:r>
      <w:r w:rsidR="00C44CAE" w:rsidRPr="00453763">
        <w:rPr>
          <w:b/>
          <w:i/>
        </w:rPr>
        <w:t xml:space="preserve"> możesz wycofać w każdej chwili</w:t>
      </w:r>
      <w:r w:rsidR="00C44CAE" w:rsidRPr="00453763">
        <w:rPr>
          <w:i/>
        </w:rPr>
        <w:t>.</w:t>
      </w:r>
      <w:r w:rsidR="0058649D" w:rsidRPr="00453763">
        <w:rPr>
          <w:i/>
        </w:rPr>
        <w:t xml:space="preserve"> Czytaj więcej – załącznik nr 2</w:t>
      </w:r>
      <w:r w:rsidR="007D2D43" w:rsidRPr="007D2D43">
        <w:rPr>
          <w:i/>
          <w:color w:val="FF0000"/>
        </w:rPr>
        <w:t xml:space="preserve"> </w:t>
      </w:r>
      <w:r w:rsidR="006C7137" w:rsidRPr="00B7639B">
        <w:rPr>
          <w:i/>
        </w:rPr>
        <w:t>zamieszczony na stronie internetowej szkoły</w:t>
      </w:r>
    </w:p>
    <w:p w:rsidR="00D02199" w:rsidRPr="00453763" w:rsidRDefault="00C62482" w:rsidP="00D02199">
      <w:pPr>
        <w:spacing w:before="240" w:after="240"/>
        <w:jc w:val="both"/>
      </w:pPr>
      <w:r>
        <w:t>4</w:t>
      </w:r>
      <w:r w:rsidR="00D02199" w:rsidRPr="00453763">
        <w:t>. Wyrażam zgodę na samodzielne wyjście mojego dziecka do sklepiku szkolnego, biblioteki i w przypadku braku własnej wody do szkolnego źródełka.</w:t>
      </w:r>
    </w:p>
    <w:p w:rsidR="00D02199" w:rsidRPr="00F058E3" w:rsidRDefault="00D02199" w:rsidP="00D02199">
      <w:pPr>
        <w:tabs>
          <w:tab w:val="left" w:pos="195"/>
          <w:tab w:val="right" w:pos="9072"/>
        </w:tabs>
        <w:spacing w:before="480"/>
        <w:jc w:val="both"/>
      </w:pPr>
      <w:r w:rsidRPr="00453763">
        <w:t>Data  ……………………..</w:t>
      </w:r>
      <w:r w:rsidRPr="00453763">
        <w:tab/>
        <w:t xml:space="preserve">      …………………………………………………….</w:t>
      </w:r>
    </w:p>
    <w:p w:rsidR="003A0BA9" w:rsidRPr="00D02199" w:rsidRDefault="002176F8" w:rsidP="00D02199">
      <w:pPr>
        <w:tabs>
          <w:tab w:val="left" w:pos="5865"/>
        </w:tabs>
        <w:ind w:left="4820"/>
        <w:jc w:val="both"/>
        <w:rPr>
          <w:b/>
        </w:rPr>
      </w:pPr>
      <w:r>
        <w:rPr>
          <w:b/>
          <w:sz w:val="20"/>
          <w:szCs w:val="20"/>
        </w:rPr>
        <w:t xml:space="preserve"> </w:t>
      </w:r>
      <w:r w:rsidR="00D02199" w:rsidRPr="00453763">
        <w:rPr>
          <w:b/>
          <w:sz w:val="20"/>
          <w:szCs w:val="20"/>
        </w:rPr>
        <w:t>podpisy rodziców /prawnych opiekunów</w:t>
      </w:r>
    </w:p>
    <w:p w:rsidR="003A0BA9" w:rsidRPr="00453763" w:rsidRDefault="003A0BA9" w:rsidP="00DD254B">
      <w:pPr>
        <w:ind w:firstLine="540"/>
        <w:jc w:val="both"/>
        <w:rPr>
          <w:sz w:val="18"/>
          <w:szCs w:val="18"/>
        </w:rPr>
      </w:pPr>
    </w:p>
    <w:p w:rsidR="00BC26D6" w:rsidRPr="00453763" w:rsidRDefault="00BC26D6">
      <w:pPr>
        <w:rPr>
          <w:b/>
        </w:rPr>
      </w:pPr>
      <w:r w:rsidRPr="00453763">
        <w:rPr>
          <w:b/>
        </w:rPr>
        <w:br w:type="page"/>
      </w:r>
    </w:p>
    <w:p w:rsidR="002A3A67" w:rsidRPr="00453763" w:rsidRDefault="002A3A67" w:rsidP="00714970">
      <w:pPr>
        <w:jc w:val="both"/>
        <w:rPr>
          <w:b/>
          <w:sz w:val="22"/>
          <w:szCs w:val="22"/>
        </w:rPr>
      </w:pPr>
      <w:r w:rsidRPr="00453763">
        <w:rPr>
          <w:b/>
          <w:sz w:val="22"/>
          <w:szCs w:val="22"/>
        </w:rPr>
        <w:lastRenderedPageBreak/>
        <w:t>ZAŁĄCZNIK 1</w:t>
      </w:r>
    </w:p>
    <w:p w:rsidR="00871696" w:rsidRPr="00453763" w:rsidRDefault="00871696" w:rsidP="00714970">
      <w:pPr>
        <w:jc w:val="both"/>
        <w:rPr>
          <w:b/>
          <w:sz w:val="22"/>
          <w:szCs w:val="22"/>
        </w:rPr>
      </w:pPr>
    </w:p>
    <w:p w:rsidR="0008328C" w:rsidRDefault="00993E6C" w:rsidP="00453763">
      <w:pPr>
        <w:jc w:val="both"/>
        <w:rPr>
          <w:b/>
        </w:rPr>
      </w:pPr>
      <w:r w:rsidRPr="000962AC">
        <w:rPr>
          <w:b/>
        </w:rPr>
        <w:t>1</w:t>
      </w:r>
      <w:r w:rsidR="00871696" w:rsidRPr="000962AC">
        <w:rPr>
          <w:b/>
        </w:rPr>
        <w:t xml:space="preserve">. </w:t>
      </w:r>
      <w:r w:rsidR="0008328C" w:rsidRPr="000962AC">
        <w:rPr>
          <w:b/>
        </w:rPr>
        <w:t>Upoważniam do odbioru mojego dziecka</w:t>
      </w:r>
      <w:r w:rsidR="00F72CD8" w:rsidRPr="000962AC">
        <w:rPr>
          <w:b/>
        </w:rPr>
        <w:t>………………………………</w:t>
      </w:r>
      <w:r w:rsidR="00453763" w:rsidRPr="000962AC">
        <w:rPr>
          <w:b/>
        </w:rPr>
        <w:t xml:space="preserve">………………….…..  </w:t>
      </w:r>
      <w:r w:rsidR="00205324">
        <w:rPr>
          <w:b/>
        </w:rPr>
        <w:t>(i</w:t>
      </w:r>
      <w:r w:rsidR="00205324" w:rsidRPr="000962AC">
        <w:rPr>
          <w:b/>
        </w:rPr>
        <w:t>mię i nazwisko)</w:t>
      </w:r>
      <w:r w:rsidR="00205324">
        <w:rPr>
          <w:b/>
        </w:rPr>
        <w:t>,</w:t>
      </w:r>
      <w:r w:rsidR="002176F8">
        <w:rPr>
          <w:b/>
        </w:rPr>
        <w:t xml:space="preserve"> </w:t>
      </w:r>
      <w:r w:rsidR="00F72CD8" w:rsidRPr="000962AC">
        <w:rPr>
          <w:b/>
        </w:rPr>
        <w:t xml:space="preserve">ucznia </w:t>
      </w:r>
      <w:r w:rsidR="00205324">
        <w:rPr>
          <w:b/>
        </w:rPr>
        <w:t xml:space="preserve">klasy………………… przez </w:t>
      </w:r>
      <w:r w:rsidR="00453763" w:rsidRPr="000962AC">
        <w:rPr>
          <w:b/>
        </w:rPr>
        <w:t>n</w:t>
      </w:r>
      <w:r w:rsidR="00205324">
        <w:rPr>
          <w:b/>
        </w:rPr>
        <w:t>astępujące pełnoletnie osoby, i </w:t>
      </w:r>
      <w:r w:rsidR="00453763" w:rsidRPr="000962AC">
        <w:rPr>
          <w:b/>
        </w:rPr>
        <w:t>r</w:t>
      </w:r>
      <w:r w:rsidR="0008328C" w:rsidRPr="000962AC">
        <w:rPr>
          <w:b/>
        </w:rPr>
        <w:t xml:space="preserve">ównocześnie oświadczam, że biorę pełną odpowiedzialność </w:t>
      </w:r>
      <w:r w:rsidR="00205324">
        <w:rPr>
          <w:b/>
        </w:rPr>
        <w:t>w związku z</w:t>
      </w:r>
      <w:r w:rsidR="0008328C" w:rsidRPr="000962AC">
        <w:rPr>
          <w:b/>
        </w:rPr>
        <w:t xml:space="preserve"> upoważnienie</w:t>
      </w:r>
      <w:r w:rsidR="00205324">
        <w:rPr>
          <w:b/>
        </w:rPr>
        <w:t>m</w:t>
      </w:r>
      <w:r w:rsidR="0008328C" w:rsidRPr="000962AC">
        <w:rPr>
          <w:b/>
        </w:rPr>
        <w:t xml:space="preserve"> wymienionych</w:t>
      </w:r>
      <w:r w:rsidR="00453763" w:rsidRPr="000962AC">
        <w:rPr>
          <w:b/>
        </w:rPr>
        <w:t xml:space="preserve"> osób do odbioru mojego dziecka:</w:t>
      </w:r>
    </w:p>
    <w:p w:rsidR="007D2D43" w:rsidRPr="000962AC" w:rsidRDefault="007D2D43" w:rsidP="00453763">
      <w:pPr>
        <w:jc w:val="both"/>
        <w:rPr>
          <w:b/>
        </w:rPr>
      </w:pPr>
    </w:p>
    <w:p w:rsidR="002176F8" w:rsidRDefault="002176F8" w:rsidP="002176F8">
      <w:pPr>
        <w:pStyle w:val="Akapitzlist"/>
        <w:jc w:val="both"/>
      </w:pPr>
      <w:r w:rsidRPr="000962AC">
        <w:t>imię i nazwisko</w:t>
      </w:r>
      <w:r>
        <w:tab/>
      </w:r>
      <w:r>
        <w:tab/>
      </w:r>
      <w:r>
        <w:tab/>
      </w:r>
      <w:r>
        <w:tab/>
      </w:r>
      <w:r w:rsidRPr="000962AC">
        <w:t>stopień pokrewieństwa</w:t>
      </w:r>
    </w:p>
    <w:p w:rsidR="00D143FA" w:rsidRDefault="00D143FA" w:rsidP="002176F8">
      <w:pPr>
        <w:pStyle w:val="Akapitzlist"/>
        <w:jc w:val="both"/>
      </w:pPr>
    </w:p>
    <w:p w:rsidR="0008328C" w:rsidRPr="000962AC" w:rsidRDefault="002176F8" w:rsidP="00D143FA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</w:pPr>
      <w:r>
        <w:t>……………………………………………………</w:t>
      </w:r>
      <w:r w:rsidR="0008328C" w:rsidRPr="000962AC">
        <w:t xml:space="preserve">     </w:t>
      </w:r>
      <w:r>
        <w:tab/>
      </w:r>
      <w:r w:rsidR="0008328C" w:rsidRPr="000962AC">
        <w:t>………………………………………</w:t>
      </w:r>
      <w:r w:rsidR="000962AC">
        <w:t>…………</w:t>
      </w:r>
    </w:p>
    <w:p w:rsidR="0008328C" w:rsidRPr="000962AC" w:rsidRDefault="002176F8" w:rsidP="00D143FA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08328C" w:rsidRPr="000962AC" w:rsidRDefault="002176F8" w:rsidP="00D143FA">
      <w:pPr>
        <w:pStyle w:val="Akapitzlist"/>
        <w:numPr>
          <w:ilvl w:val="0"/>
          <w:numId w:val="12"/>
        </w:numPr>
        <w:spacing w:line="480" w:lineRule="auto"/>
        <w:ind w:left="714" w:hanging="357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08328C" w:rsidRPr="000962AC" w:rsidRDefault="002176F8" w:rsidP="00D143FA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871696" w:rsidRPr="000962AC" w:rsidRDefault="002176F8" w:rsidP="00D143FA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  <w:r w:rsidR="0008328C" w:rsidRPr="000962AC">
        <w:t xml:space="preserve">                                                               </w:t>
      </w:r>
    </w:p>
    <w:p w:rsidR="0008328C" w:rsidRPr="000962AC" w:rsidRDefault="0008328C" w:rsidP="0008328C">
      <w:pPr>
        <w:ind w:firstLine="540"/>
        <w:jc w:val="both"/>
      </w:pPr>
      <w:r w:rsidRPr="000962AC">
        <w:t>........................................                    ...................................................</w:t>
      </w:r>
      <w:r w:rsidR="00993E6C" w:rsidRPr="000962AC">
        <w:t>.....................</w:t>
      </w:r>
    </w:p>
    <w:p w:rsidR="0008328C" w:rsidRPr="000962AC" w:rsidRDefault="00871696" w:rsidP="0008328C">
      <w:pPr>
        <w:ind w:firstLine="540"/>
        <w:jc w:val="both"/>
        <w:rPr>
          <w:b/>
        </w:rPr>
      </w:pPr>
      <w:r w:rsidRPr="000962AC">
        <w:rPr>
          <w:b/>
        </w:rPr>
        <w:t xml:space="preserve">         </w:t>
      </w:r>
      <w:r w:rsidR="002176F8" w:rsidRPr="002176F8">
        <w:rPr>
          <w:b/>
        </w:rPr>
        <w:t>Data</w:t>
      </w:r>
      <w:r w:rsidRPr="000962AC">
        <w:rPr>
          <w:b/>
        </w:rPr>
        <w:t xml:space="preserve">    </w:t>
      </w:r>
      <w:r w:rsidR="002176F8">
        <w:rPr>
          <w:b/>
        </w:rPr>
        <w:tab/>
      </w:r>
      <w:r w:rsidR="002176F8">
        <w:rPr>
          <w:b/>
        </w:rPr>
        <w:tab/>
      </w:r>
      <w:r w:rsidR="002176F8">
        <w:rPr>
          <w:b/>
        </w:rPr>
        <w:tab/>
      </w:r>
      <w:r w:rsidR="002176F8">
        <w:rPr>
          <w:b/>
        </w:rPr>
        <w:tab/>
      </w:r>
      <w:r w:rsidRPr="000962AC">
        <w:rPr>
          <w:b/>
        </w:rPr>
        <w:t xml:space="preserve">podpisy rodziców / </w:t>
      </w:r>
      <w:r w:rsidR="0008328C" w:rsidRPr="000962AC">
        <w:rPr>
          <w:b/>
        </w:rPr>
        <w:t>opiekunów prawnych</w:t>
      </w:r>
    </w:p>
    <w:p w:rsidR="00205324" w:rsidRPr="000962AC" w:rsidRDefault="00205324" w:rsidP="00812A4D">
      <w:pPr>
        <w:jc w:val="both"/>
        <w:rPr>
          <w:b/>
        </w:rPr>
      </w:pPr>
    </w:p>
    <w:p w:rsidR="00B94FBB" w:rsidRPr="000962AC" w:rsidRDefault="00B94FBB" w:rsidP="00812A4D">
      <w:pPr>
        <w:jc w:val="both"/>
      </w:pPr>
      <w:r w:rsidRPr="000962AC">
        <w:t>Wyrażam zgodę na przetwarzanie moich danych osobowych</w:t>
      </w:r>
      <w:r w:rsidR="00471FDF" w:rsidRPr="000962AC">
        <w:t>, jako osoby upoważnionej do </w:t>
      </w:r>
      <w:r w:rsidRPr="000962AC">
        <w:t xml:space="preserve">odbierania dziecka ze świetlicy w SP </w:t>
      </w:r>
      <w:r w:rsidR="002176F8">
        <w:t>279</w:t>
      </w:r>
      <w:r w:rsidRPr="000962AC">
        <w:t xml:space="preserve">, </w:t>
      </w:r>
      <w:r w:rsidR="008440D4">
        <w:t xml:space="preserve">które podaję powyżej, </w:t>
      </w:r>
      <w:r w:rsidRPr="000962AC">
        <w:t xml:space="preserve">do celów związanych </w:t>
      </w:r>
      <w:r w:rsidR="00812A4D">
        <w:t xml:space="preserve">           </w:t>
      </w:r>
      <w:r w:rsidRPr="000962AC">
        <w:t xml:space="preserve">z procesem opiekuńczo-wychowawczym w świetlicy w SP </w:t>
      </w:r>
      <w:r w:rsidR="002176F8">
        <w:t>279</w:t>
      </w:r>
      <w:r w:rsidR="00CD7C40">
        <w:t>, w tym ustalenia tożsamości osoby odbierającej dziecko</w:t>
      </w:r>
      <w:r w:rsidRPr="000962AC">
        <w:t>.</w:t>
      </w:r>
    </w:p>
    <w:p w:rsidR="00B94FBB" w:rsidRPr="00B7639B" w:rsidRDefault="00B94FBB" w:rsidP="00D143FA">
      <w:pPr>
        <w:spacing w:before="240" w:after="480"/>
        <w:jc w:val="both"/>
        <w:rPr>
          <w:i/>
        </w:rPr>
      </w:pPr>
      <w:r w:rsidRPr="000962AC">
        <w:rPr>
          <w:i/>
        </w:rPr>
        <w:t xml:space="preserve">Wyrażenie zgody </w:t>
      </w:r>
      <w:r w:rsidRPr="000962AC">
        <w:rPr>
          <w:b/>
          <w:i/>
        </w:rPr>
        <w:t>jest dobrowolne</w:t>
      </w:r>
      <w:r w:rsidR="00205324">
        <w:rPr>
          <w:b/>
          <w:i/>
        </w:rPr>
        <w:t>.</w:t>
      </w:r>
      <w:r w:rsidR="00205324">
        <w:rPr>
          <w:i/>
        </w:rPr>
        <w:t xml:space="preserve"> Podanie Twoich danych </w:t>
      </w:r>
      <w:r w:rsidR="00230F34">
        <w:rPr>
          <w:i/>
        </w:rPr>
        <w:t xml:space="preserve">i wyrażenie zgodny </w:t>
      </w:r>
      <w:r w:rsidR="00205324">
        <w:rPr>
          <w:i/>
        </w:rPr>
        <w:t>jest jednak niezbędne do weryfikowania tożsamości osób, którym możemy wydać dziecko ze świetlicy</w:t>
      </w:r>
      <w:r w:rsidR="00230F34">
        <w:rPr>
          <w:i/>
        </w:rPr>
        <w:t>, a</w:t>
      </w:r>
      <w:r w:rsidRPr="000962AC">
        <w:rPr>
          <w:i/>
        </w:rPr>
        <w:t xml:space="preserve"> jej brak uniemożliwi </w:t>
      </w:r>
      <w:r w:rsidR="00230F34">
        <w:rPr>
          <w:i/>
        </w:rPr>
        <w:t xml:space="preserve">nam </w:t>
      </w:r>
      <w:r w:rsidRPr="000962AC">
        <w:rPr>
          <w:i/>
        </w:rPr>
        <w:t xml:space="preserve">wydanie dziecka. </w:t>
      </w:r>
      <w:r w:rsidRPr="000962AC">
        <w:rPr>
          <w:b/>
          <w:i/>
        </w:rPr>
        <w:t>Zgodę możesz wycofać w każdej chwili</w:t>
      </w:r>
      <w:r w:rsidRPr="000962AC">
        <w:rPr>
          <w:i/>
        </w:rPr>
        <w:t>. Czytaj więcej – załącznik nr 2.</w:t>
      </w:r>
      <w:r w:rsidR="000A3993" w:rsidRPr="000A3993">
        <w:rPr>
          <w:i/>
          <w:color w:val="FF0000"/>
        </w:rPr>
        <w:t xml:space="preserve"> </w:t>
      </w:r>
      <w:r w:rsidR="006C7137" w:rsidRPr="00B7639B">
        <w:rPr>
          <w:i/>
        </w:rPr>
        <w:t>zamieszczony na stronie internetowej szkoły</w:t>
      </w:r>
    </w:p>
    <w:p w:rsidR="00D143FA" w:rsidRPr="000962AC" w:rsidRDefault="00D143FA" w:rsidP="00D143FA">
      <w:pPr>
        <w:pStyle w:val="Akapitzlist"/>
        <w:numPr>
          <w:ilvl w:val="0"/>
          <w:numId w:val="15"/>
        </w:numPr>
        <w:spacing w:line="480" w:lineRule="auto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D143FA" w:rsidRPr="000962AC" w:rsidRDefault="00D143FA" w:rsidP="00D143FA">
      <w:pPr>
        <w:pStyle w:val="Akapitzlist"/>
        <w:numPr>
          <w:ilvl w:val="0"/>
          <w:numId w:val="15"/>
        </w:numPr>
        <w:spacing w:line="480" w:lineRule="auto"/>
        <w:ind w:left="714" w:hanging="357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D143FA" w:rsidRPr="000962AC" w:rsidRDefault="00D143FA" w:rsidP="00D143FA">
      <w:pPr>
        <w:pStyle w:val="Akapitzlist"/>
        <w:numPr>
          <w:ilvl w:val="0"/>
          <w:numId w:val="15"/>
        </w:numPr>
        <w:spacing w:line="480" w:lineRule="auto"/>
        <w:ind w:left="714" w:hanging="357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D143FA" w:rsidRPr="000962AC" w:rsidRDefault="00D143FA" w:rsidP="00D143FA">
      <w:pPr>
        <w:pStyle w:val="Akapitzlist"/>
        <w:numPr>
          <w:ilvl w:val="0"/>
          <w:numId w:val="15"/>
        </w:numPr>
        <w:spacing w:line="480" w:lineRule="auto"/>
        <w:ind w:left="714" w:hanging="357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D143FA" w:rsidRPr="000962AC" w:rsidRDefault="00D143FA" w:rsidP="00D143FA">
      <w:pPr>
        <w:pStyle w:val="Akapitzlist"/>
        <w:numPr>
          <w:ilvl w:val="0"/>
          <w:numId w:val="15"/>
        </w:numPr>
        <w:spacing w:after="0" w:line="480" w:lineRule="auto"/>
        <w:ind w:left="714" w:hanging="357"/>
        <w:jc w:val="both"/>
      </w:pPr>
      <w:r>
        <w:t>……………………………………………………</w:t>
      </w:r>
      <w:r w:rsidRPr="000962AC">
        <w:t xml:space="preserve">     </w:t>
      </w:r>
      <w:r>
        <w:tab/>
      </w:r>
      <w:r w:rsidRPr="000962AC">
        <w:t>………………………………………</w:t>
      </w:r>
      <w:r>
        <w:t>…………</w:t>
      </w:r>
    </w:p>
    <w:p w:rsidR="00B94FBB" w:rsidRPr="00D143FA" w:rsidRDefault="00D143FA" w:rsidP="00D143FA">
      <w:pPr>
        <w:ind w:left="1416"/>
        <w:jc w:val="both"/>
      </w:pPr>
      <w:r>
        <w:rPr>
          <w:b/>
        </w:rPr>
        <w:t xml:space="preserve">  </w:t>
      </w:r>
      <w:r w:rsidRPr="00D143FA">
        <w:rPr>
          <w:b/>
        </w:rPr>
        <w:t xml:space="preserve">Da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453763" w:rsidRPr="00D143FA">
        <w:rPr>
          <w:b/>
        </w:rPr>
        <w:t xml:space="preserve">Podpis </w:t>
      </w:r>
      <w:r w:rsidR="00B72919" w:rsidRPr="00D143FA">
        <w:rPr>
          <w:b/>
        </w:rPr>
        <w:t>osoby upoważnionej</w:t>
      </w:r>
    </w:p>
    <w:p w:rsidR="00230F34" w:rsidRPr="000962AC" w:rsidRDefault="00230F34" w:rsidP="00812A4D">
      <w:pPr>
        <w:rPr>
          <w:b/>
        </w:rPr>
      </w:pPr>
    </w:p>
    <w:p w:rsidR="0008328C" w:rsidRPr="000962AC" w:rsidRDefault="00993E6C" w:rsidP="00812A4D">
      <w:pPr>
        <w:jc w:val="both"/>
        <w:rPr>
          <w:b/>
        </w:rPr>
      </w:pPr>
      <w:r w:rsidRPr="000962AC">
        <w:rPr>
          <w:b/>
        </w:rPr>
        <w:t>2</w:t>
      </w:r>
      <w:r w:rsidR="0008328C" w:rsidRPr="000962AC">
        <w:rPr>
          <w:b/>
        </w:rPr>
        <w:t>. Wyrażam zgodę na samodzielny powrót dz</w:t>
      </w:r>
      <w:r w:rsidR="00871696" w:rsidRPr="000962AC">
        <w:rPr>
          <w:b/>
        </w:rPr>
        <w:t>iecka do domu po lekcjach, po</w:t>
      </w:r>
      <w:r w:rsidR="0008328C" w:rsidRPr="000962AC">
        <w:rPr>
          <w:b/>
        </w:rPr>
        <w:t xml:space="preserve"> obiedzie  </w:t>
      </w:r>
      <w:r w:rsidR="00812A4D">
        <w:rPr>
          <w:b/>
        </w:rPr>
        <w:t xml:space="preserve">         </w:t>
      </w:r>
      <w:r w:rsidR="0008328C" w:rsidRPr="000962AC">
        <w:rPr>
          <w:b/>
        </w:rPr>
        <w:t xml:space="preserve"> i zajęciach dodatkowych (określić i podać godzinę)</w:t>
      </w:r>
      <w:r w:rsidR="00DD254B" w:rsidRPr="000962AC">
        <w:rPr>
          <w:b/>
        </w:rPr>
        <w:t>, w tym na samodzielne wyjście ze świetlicy z niepełnoletnim rodzeństwem</w:t>
      </w:r>
      <w:r w:rsidR="0008328C" w:rsidRPr="000962AC">
        <w:rPr>
          <w:b/>
        </w:rPr>
        <w:t>. Biorę pełną odpowiedzialność za bezpieczeństwo mojego dziecka podczas jego samodzielnego powrotu do domu.</w:t>
      </w:r>
    </w:p>
    <w:p w:rsidR="0008328C" w:rsidRPr="000962AC" w:rsidRDefault="0008328C" w:rsidP="0008328C">
      <w:pPr>
        <w:ind w:firstLine="540"/>
        <w:jc w:val="both"/>
      </w:pPr>
      <w:r w:rsidRPr="000962AC">
        <w:t>Poniedziałek………………………………………………………………….……………</w:t>
      </w:r>
    </w:p>
    <w:p w:rsidR="0008328C" w:rsidRPr="000962AC" w:rsidRDefault="0008328C" w:rsidP="0008328C">
      <w:pPr>
        <w:ind w:firstLine="540"/>
        <w:jc w:val="both"/>
      </w:pPr>
      <w:r w:rsidRPr="000962AC">
        <w:t>Wtorek…………………………………………………………………………………….</w:t>
      </w:r>
    </w:p>
    <w:p w:rsidR="0008328C" w:rsidRPr="000962AC" w:rsidRDefault="0008328C" w:rsidP="0008328C">
      <w:pPr>
        <w:ind w:firstLine="540"/>
        <w:jc w:val="both"/>
      </w:pPr>
      <w:r w:rsidRPr="000962AC">
        <w:t>Środa………………………………………………………………………………………</w:t>
      </w:r>
    </w:p>
    <w:p w:rsidR="0008328C" w:rsidRPr="000962AC" w:rsidRDefault="0008328C" w:rsidP="0008328C">
      <w:pPr>
        <w:ind w:firstLine="540"/>
        <w:jc w:val="both"/>
      </w:pPr>
      <w:r w:rsidRPr="000962AC">
        <w:t>Czwartek…………………………………………………………………………………..</w:t>
      </w:r>
    </w:p>
    <w:p w:rsidR="006B4B60" w:rsidRPr="000962AC" w:rsidRDefault="0008328C" w:rsidP="00205324">
      <w:pPr>
        <w:ind w:firstLine="540"/>
        <w:jc w:val="both"/>
      </w:pPr>
      <w:r w:rsidRPr="000962AC">
        <w:t>Piątek………………………………………………………………………………………</w:t>
      </w:r>
    </w:p>
    <w:p w:rsidR="00776130" w:rsidRPr="000962AC" w:rsidRDefault="00776130" w:rsidP="00471FDF">
      <w:pPr>
        <w:ind w:left="4536"/>
        <w:jc w:val="both"/>
        <w:rPr>
          <w:b/>
        </w:rPr>
      </w:pPr>
    </w:p>
    <w:p w:rsidR="00205324" w:rsidRPr="004654E5" w:rsidRDefault="00205324" w:rsidP="00205324">
      <w:pPr>
        <w:jc w:val="both"/>
        <w:rPr>
          <w:b/>
        </w:rPr>
      </w:pPr>
      <w:r>
        <w:rPr>
          <w:b/>
        </w:rPr>
        <w:lastRenderedPageBreak/>
        <w:t>3</w:t>
      </w:r>
      <w:r>
        <w:t xml:space="preserve">. </w:t>
      </w:r>
      <w:r w:rsidRPr="004654E5">
        <w:rPr>
          <w:b/>
        </w:rPr>
        <w:t>Biorę odpowiedzialność za bezpieczeństwo</w:t>
      </w:r>
      <w:r>
        <w:rPr>
          <w:b/>
        </w:rPr>
        <w:t xml:space="preserve"> mojego dziecka i zezwalam na </w:t>
      </w:r>
      <w:r w:rsidRPr="004654E5">
        <w:rPr>
          <w:b/>
        </w:rPr>
        <w:t>samodzielne wyjście ze świetlicy z niepełnoletnim rodzeństwem.</w:t>
      </w:r>
    </w:p>
    <w:p w:rsidR="00B72919" w:rsidRDefault="00B72919" w:rsidP="00D143FA">
      <w:pPr>
        <w:ind w:left="1380"/>
        <w:jc w:val="both"/>
      </w:pPr>
    </w:p>
    <w:p w:rsidR="00205324" w:rsidRDefault="00205324" w:rsidP="00205324">
      <w:pPr>
        <w:numPr>
          <w:ilvl w:val="0"/>
          <w:numId w:val="4"/>
        </w:numPr>
        <w:jc w:val="both"/>
      </w:pPr>
      <w:r>
        <w:t xml:space="preserve"> ................................................................................................siostra/brat</w:t>
      </w:r>
    </w:p>
    <w:p w:rsidR="00205324" w:rsidRDefault="00205324" w:rsidP="00205324">
      <w:pPr>
        <w:numPr>
          <w:ilvl w:val="0"/>
          <w:numId w:val="4"/>
        </w:numPr>
        <w:jc w:val="both"/>
      </w:pPr>
      <w:r>
        <w:t>.................................................................................................siostra/brat</w:t>
      </w:r>
    </w:p>
    <w:p w:rsidR="00205324" w:rsidRPr="00086776" w:rsidRDefault="00205324" w:rsidP="00205324">
      <w:pPr>
        <w:numPr>
          <w:ilvl w:val="0"/>
          <w:numId w:val="4"/>
        </w:numPr>
        <w:jc w:val="both"/>
        <w:rPr>
          <w:sz w:val="22"/>
          <w:szCs w:val="22"/>
        </w:rPr>
      </w:pPr>
      <w:r>
        <w:t>………………………………………………………………..siostra/brat</w:t>
      </w:r>
    </w:p>
    <w:p w:rsidR="00205324" w:rsidRDefault="00205324" w:rsidP="00205324">
      <w:pPr>
        <w:spacing w:before="240"/>
        <w:jc w:val="both"/>
        <w:rPr>
          <w:sz w:val="22"/>
          <w:szCs w:val="22"/>
        </w:rPr>
      </w:pPr>
    </w:p>
    <w:p w:rsidR="00205324" w:rsidRPr="000962AC" w:rsidRDefault="00205324" w:rsidP="00205324">
      <w:pPr>
        <w:jc w:val="both"/>
      </w:pPr>
      <w:r w:rsidRPr="000962AC">
        <w:t>........................................                    ........................................................................</w:t>
      </w:r>
    </w:p>
    <w:p w:rsidR="00205324" w:rsidRPr="000962AC" w:rsidRDefault="00D143FA" w:rsidP="00D143FA">
      <w:pPr>
        <w:ind w:firstLine="708"/>
        <w:jc w:val="both"/>
        <w:rPr>
          <w:b/>
        </w:rPr>
      </w:pPr>
      <w:r w:rsidRPr="00D143FA">
        <w:rPr>
          <w:b/>
        </w:rPr>
        <w:t>Data</w:t>
      </w:r>
      <w:r w:rsidRPr="000962A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205324" w:rsidRPr="000962AC">
        <w:rPr>
          <w:b/>
        </w:rPr>
        <w:t>podpisy rodziców / opiekunów prawnych</w:t>
      </w:r>
    </w:p>
    <w:p w:rsidR="00205324" w:rsidRPr="002B373E" w:rsidRDefault="00205324" w:rsidP="00205324">
      <w:pPr>
        <w:spacing w:before="240"/>
        <w:jc w:val="both"/>
      </w:pPr>
      <w:r w:rsidRPr="002B373E">
        <w:t>Wyrażam zgodę na przetwarzanie danych osobowych mojego dziecka, któremu miałoby być wyda</w:t>
      </w:r>
      <w:r w:rsidR="00D66145">
        <w:t>ne dziecko ze świetlicy w SP 279</w:t>
      </w:r>
      <w:r w:rsidRPr="002B373E">
        <w:t>, do celów związanych z procesem opiekuńczo-</w:t>
      </w:r>
      <w:r w:rsidR="00D66145">
        <w:t>wychowawczym w świetlicy w SP 279</w:t>
      </w:r>
      <w:r w:rsidRPr="002B373E">
        <w:t>.</w:t>
      </w:r>
    </w:p>
    <w:p w:rsidR="00205324" w:rsidRPr="00B7639B" w:rsidRDefault="00205324" w:rsidP="008E21DC">
      <w:pPr>
        <w:spacing w:before="240" w:after="480"/>
        <w:jc w:val="both"/>
        <w:rPr>
          <w:i/>
        </w:rPr>
      </w:pPr>
      <w:r w:rsidRPr="002B373E">
        <w:rPr>
          <w:i/>
        </w:rPr>
        <w:t xml:space="preserve">Wyrażenie zgody </w:t>
      </w:r>
      <w:r w:rsidRPr="002B373E">
        <w:rPr>
          <w:b/>
          <w:i/>
        </w:rPr>
        <w:t>jest dobrowolne</w:t>
      </w:r>
      <w:r w:rsidRPr="002B373E">
        <w:rPr>
          <w:i/>
        </w:rPr>
        <w:t>, jednak jej brak uniemożliwi wydanie rodzeńs</w:t>
      </w:r>
      <w:r w:rsidR="00D66145">
        <w:rPr>
          <w:i/>
        </w:rPr>
        <w:t>twu dziecka ze świetlicy w SP 279</w:t>
      </w:r>
      <w:r w:rsidRPr="002B373E">
        <w:rPr>
          <w:i/>
        </w:rPr>
        <w:t xml:space="preserve">. </w:t>
      </w:r>
      <w:r w:rsidRPr="002B373E">
        <w:rPr>
          <w:b/>
          <w:i/>
        </w:rPr>
        <w:t>Zgodę możesz wycofać w każdej chwili</w:t>
      </w:r>
      <w:r w:rsidRPr="002B373E">
        <w:rPr>
          <w:i/>
        </w:rPr>
        <w:t>. Czytaj więcej – załącznik nr 2</w:t>
      </w:r>
      <w:r w:rsidRPr="00086776">
        <w:rPr>
          <w:i/>
          <w:sz w:val="22"/>
          <w:szCs w:val="22"/>
        </w:rPr>
        <w:t>.</w:t>
      </w:r>
      <w:r w:rsidR="00D66145" w:rsidRPr="00D66145">
        <w:rPr>
          <w:i/>
          <w:color w:val="FF0000"/>
        </w:rPr>
        <w:t xml:space="preserve"> </w:t>
      </w:r>
      <w:r w:rsidR="006C7137" w:rsidRPr="00B7639B">
        <w:rPr>
          <w:i/>
        </w:rPr>
        <w:t>zamieszczony na stronie internetowej szkoły</w:t>
      </w:r>
    </w:p>
    <w:p w:rsidR="00205324" w:rsidRPr="004654E5" w:rsidRDefault="00205324" w:rsidP="00205324">
      <w:pPr>
        <w:jc w:val="both"/>
      </w:pPr>
      <w:r w:rsidRPr="004654E5">
        <w:t>Data........................................                    ...................................................</w:t>
      </w:r>
      <w:r>
        <w:t>.....................</w:t>
      </w:r>
    </w:p>
    <w:p w:rsidR="00205324" w:rsidRDefault="00205324" w:rsidP="00205324">
      <w:pPr>
        <w:ind w:left="45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pisy rodziców / </w:t>
      </w:r>
      <w:r w:rsidRPr="00714970">
        <w:rPr>
          <w:b/>
          <w:sz w:val="20"/>
          <w:szCs w:val="20"/>
        </w:rPr>
        <w:t>opiekunów prawnych</w:t>
      </w:r>
    </w:p>
    <w:p w:rsidR="00230F34" w:rsidRPr="00453763" w:rsidRDefault="00230F34" w:rsidP="00DD254B">
      <w:pPr>
        <w:jc w:val="both"/>
        <w:rPr>
          <w:b/>
          <w:sz w:val="20"/>
          <w:szCs w:val="20"/>
        </w:rPr>
      </w:pPr>
    </w:p>
    <w:p w:rsidR="00F076D0" w:rsidRPr="00453763" w:rsidRDefault="00993E6C" w:rsidP="00993E6C">
      <w:pPr>
        <w:pStyle w:val="Nagwek3"/>
        <w:rPr>
          <w:rFonts w:ascii="Times New Roman" w:hAnsi="Times New Roman" w:cs="Times New Roman"/>
          <w:color w:val="auto"/>
        </w:rPr>
      </w:pPr>
      <w:r w:rsidRPr="00453763">
        <w:rPr>
          <w:rFonts w:ascii="Times New Roman" w:hAnsi="Times New Roman" w:cs="Times New Roman"/>
          <w:color w:val="auto"/>
        </w:rPr>
        <w:t>Przyjmuję</w:t>
      </w:r>
      <w:r w:rsidR="00F076D0" w:rsidRPr="00453763">
        <w:rPr>
          <w:rFonts w:ascii="Times New Roman" w:hAnsi="Times New Roman" w:cs="Times New Roman"/>
          <w:color w:val="auto"/>
        </w:rPr>
        <w:t xml:space="preserve"> do wiadomości, że:</w:t>
      </w:r>
    </w:p>
    <w:p w:rsidR="00F076D0" w:rsidRPr="00453763" w:rsidRDefault="00F076D0" w:rsidP="00F076D0">
      <w:pPr>
        <w:ind w:left="900"/>
        <w:rPr>
          <w:b/>
          <w:sz w:val="20"/>
          <w:szCs w:val="20"/>
        </w:rPr>
      </w:pPr>
    </w:p>
    <w:p w:rsidR="0008328C" w:rsidRPr="00D143FA" w:rsidRDefault="00230F34" w:rsidP="00D143FA">
      <w:pPr>
        <w:numPr>
          <w:ilvl w:val="0"/>
          <w:numId w:val="2"/>
        </w:numPr>
        <w:jc w:val="both"/>
      </w:pPr>
      <w:r w:rsidRPr="00D143FA">
        <w:t>Ś</w:t>
      </w:r>
      <w:r w:rsidR="0008328C" w:rsidRPr="00D143FA">
        <w:t xml:space="preserve">wietlica jest </w:t>
      </w:r>
      <w:r w:rsidR="00862AC5" w:rsidRPr="00D143FA">
        <w:t xml:space="preserve">czynna w godzinach </w:t>
      </w:r>
      <w:r w:rsidR="00D66145" w:rsidRPr="00D143FA">
        <w:rPr>
          <w:b/>
        </w:rPr>
        <w:t>od 7.00 do 17</w:t>
      </w:r>
      <w:r w:rsidR="0008328C" w:rsidRPr="00D143FA">
        <w:rPr>
          <w:b/>
        </w:rPr>
        <w:t>.30.</w:t>
      </w:r>
    </w:p>
    <w:p w:rsidR="0008328C" w:rsidRPr="00D143FA" w:rsidRDefault="0008328C" w:rsidP="00D143FA">
      <w:pPr>
        <w:numPr>
          <w:ilvl w:val="0"/>
          <w:numId w:val="2"/>
        </w:numPr>
        <w:jc w:val="both"/>
        <w:rPr>
          <w:b/>
        </w:rPr>
      </w:pPr>
      <w:r w:rsidRPr="00D143FA">
        <w:t>Dzieci odbierane są ze świetlicy osobiście przez rodziców lub przez osoby upoważnione i</w:t>
      </w:r>
      <w:r w:rsidR="00B56A60" w:rsidRPr="00D143FA">
        <w:t> </w:t>
      </w:r>
      <w:r w:rsidRPr="00D143FA">
        <w:t xml:space="preserve">zgłoszone pisemnie w  karcie, innym osobom dziecko nie zostanie wydane. </w:t>
      </w:r>
      <w:r w:rsidRPr="00D143FA">
        <w:rPr>
          <w:b/>
        </w:rPr>
        <w:t>Zgoda rodzica (prawnego opiekuna) wyrażona telefonicznie nie będzie brana pod uwagę przez wychowawcę świetlicy. Jednorazowe upoważnienie do odbioru dziecka przez inne osoby, nie wymienione wyżej należy przekazać w formie pisemnej do wychowawcy świetlicy.</w:t>
      </w:r>
    </w:p>
    <w:p w:rsidR="0008328C" w:rsidRPr="00D143FA" w:rsidRDefault="0008328C" w:rsidP="00D143FA">
      <w:pPr>
        <w:numPr>
          <w:ilvl w:val="0"/>
          <w:numId w:val="2"/>
        </w:numPr>
        <w:jc w:val="both"/>
      </w:pPr>
      <w:r w:rsidRPr="00D143FA">
        <w:t>Dzieci będą wychodziły ze świetlicy na zajęcia dodatkowe pozalekcyjne po przyjściu nauczyciela, który prowadzi zajęcia i bierze odpowiedzialność od tego momentu za dziecko oraz za jego powrót do świetlicy.</w:t>
      </w:r>
    </w:p>
    <w:p w:rsidR="0008328C" w:rsidRPr="00D143FA" w:rsidRDefault="0008328C" w:rsidP="00812A4D">
      <w:pPr>
        <w:numPr>
          <w:ilvl w:val="0"/>
          <w:numId w:val="2"/>
        </w:numPr>
        <w:jc w:val="both"/>
      </w:pPr>
      <w:r w:rsidRPr="00D143FA">
        <w:t>Dzieci przebywające w świetlicy należy odbierać</w:t>
      </w:r>
      <w:r w:rsidR="00CB462D" w:rsidRPr="00D143FA">
        <w:t xml:space="preserve"> osobiście lub</w:t>
      </w:r>
      <w:r w:rsidR="00D66145" w:rsidRPr="00D143FA">
        <w:t xml:space="preserve"> </w:t>
      </w:r>
      <w:r w:rsidR="00862AC5" w:rsidRPr="00D143FA">
        <w:t>przez wideofon, znajdujący się przy wejściu na teren szkoły</w:t>
      </w:r>
      <w:r w:rsidRPr="00D143FA">
        <w:t xml:space="preserve"> podając imię i nazwisko dziecka oraz  imię </w:t>
      </w:r>
      <w:r w:rsidR="00812A4D">
        <w:t xml:space="preserve">    </w:t>
      </w:r>
      <w:r w:rsidRPr="00D143FA">
        <w:t>i nazwisko osoby odbierającej (</w:t>
      </w:r>
      <w:r w:rsidR="00D143FA" w:rsidRPr="00D143FA">
        <w:t xml:space="preserve">proszę </w:t>
      </w:r>
      <w:r w:rsidRPr="00D143FA">
        <w:t xml:space="preserve">podać stopień pokrewieństwa). </w:t>
      </w:r>
    </w:p>
    <w:p w:rsidR="008E21DC" w:rsidRPr="00D143FA" w:rsidRDefault="008E21DC" w:rsidP="00D143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FA">
        <w:rPr>
          <w:rFonts w:ascii="Times New Roman" w:hAnsi="Times New Roman" w:cs="Times New Roman"/>
          <w:sz w:val="24"/>
          <w:szCs w:val="24"/>
        </w:rPr>
        <w:t>Dzieci nie mogą opuszczać świetlicy bez zgody wychowawcy. Dla zapewnienia pełnego bezpieczeństwa, uczniowie każdorazowo muszą prosić wychowawcę o pozwolenie wyjścia ze świetlicy, informując gdzie chcą iść i w jakim celu, aby wychowawca miał pełną wiedzę, gdzie przebywa dziecko w danej chwili.  W trakcie zabaw ruchowych na świeżym powietrzu dzieci nie mogą opuszczać terenu szkolnego. Dzieci bawią się w miejscu wyznaczonym przez wychowawcę.</w:t>
      </w:r>
    </w:p>
    <w:p w:rsidR="008E21DC" w:rsidRPr="00D143FA" w:rsidRDefault="008E21DC" w:rsidP="00D143F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3FA">
        <w:rPr>
          <w:rFonts w:ascii="Times New Roman" w:hAnsi="Times New Roman" w:cs="Times New Roman"/>
          <w:sz w:val="24"/>
          <w:szCs w:val="24"/>
        </w:rPr>
        <w:t>Wychowawcy świetlicy nie ponoszą odpowiedzialności za rzeczy przyniesione przez dzieci z domu.</w:t>
      </w:r>
    </w:p>
    <w:p w:rsidR="00D66145" w:rsidRPr="00D143FA" w:rsidRDefault="0008328C" w:rsidP="00D143FA">
      <w:pPr>
        <w:numPr>
          <w:ilvl w:val="0"/>
          <w:numId w:val="2"/>
        </w:numPr>
        <w:jc w:val="both"/>
      </w:pPr>
      <w:r w:rsidRPr="00D143FA">
        <w:t>Pozostałe kwestie dotyczące funkcjonowania świetlicy szkolnej są ujęte w Regulaminie Świetlicy</w:t>
      </w:r>
      <w:r w:rsidR="00D66145" w:rsidRPr="00D143FA">
        <w:t xml:space="preserve"> zamieszczonym na stronie internetowej </w:t>
      </w:r>
      <w:r w:rsidR="00B72919" w:rsidRPr="00D143FA">
        <w:t>szkoły</w:t>
      </w:r>
      <w:r w:rsidR="00D66145" w:rsidRPr="00D143FA">
        <w:t>.</w:t>
      </w:r>
    </w:p>
    <w:p w:rsidR="0008328C" w:rsidRPr="00D143FA" w:rsidRDefault="0008328C" w:rsidP="00D143FA">
      <w:pPr>
        <w:ind w:left="720"/>
        <w:jc w:val="both"/>
      </w:pPr>
      <w:r w:rsidRPr="00D143FA">
        <w:t>Informujemy, że powyższe dane posłużą do zapewnienia bezpieczeństwa Państwa dziecka.</w:t>
      </w:r>
    </w:p>
    <w:p w:rsidR="00BC26D6" w:rsidRPr="00453763" w:rsidRDefault="00BC26D6" w:rsidP="00714970">
      <w:pPr>
        <w:ind w:left="720"/>
        <w:jc w:val="right"/>
        <w:rPr>
          <w:sz w:val="18"/>
          <w:szCs w:val="18"/>
        </w:rPr>
      </w:pPr>
    </w:p>
    <w:p w:rsidR="0008328C" w:rsidRPr="00453763" w:rsidRDefault="00F076D0" w:rsidP="00714970">
      <w:pPr>
        <w:ind w:left="720"/>
        <w:jc w:val="right"/>
        <w:rPr>
          <w:sz w:val="18"/>
          <w:szCs w:val="18"/>
        </w:rPr>
      </w:pPr>
      <w:r w:rsidRPr="00453763">
        <w:rPr>
          <w:sz w:val="18"/>
          <w:szCs w:val="18"/>
        </w:rPr>
        <w:t>…………………………………..</w:t>
      </w:r>
      <w:r w:rsidR="00862AC5" w:rsidRPr="00453763">
        <w:rPr>
          <w:sz w:val="18"/>
          <w:szCs w:val="18"/>
        </w:rPr>
        <w:t>…………………………………………..</w:t>
      </w:r>
    </w:p>
    <w:p w:rsidR="002A0C08" w:rsidRPr="00453763" w:rsidRDefault="00714970" w:rsidP="00714970">
      <w:pPr>
        <w:tabs>
          <w:tab w:val="left" w:pos="5715"/>
        </w:tabs>
        <w:jc w:val="right"/>
        <w:rPr>
          <w:b/>
          <w:sz w:val="18"/>
          <w:szCs w:val="18"/>
        </w:rPr>
      </w:pPr>
      <w:r w:rsidRPr="00453763">
        <w:rPr>
          <w:b/>
          <w:sz w:val="18"/>
          <w:szCs w:val="18"/>
        </w:rPr>
        <w:t>Podpisy rodziców / opiekunów prawnych</w:t>
      </w:r>
    </w:p>
    <w:p w:rsidR="00471FDF" w:rsidRPr="00453763" w:rsidRDefault="00471FDF">
      <w:pPr>
        <w:rPr>
          <w:b/>
          <w:sz w:val="18"/>
          <w:szCs w:val="18"/>
        </w:rPr>
      </w:pPr>
      <w:r w:rsidRPr="00453763">
        <w:rPr>
          <w:b/>
          <w:sz w:val="18"/>
          <w:szCs w:val="18"/>
        </w:rPr>
        <w:br w:type="page"/>
      </w:r>
    </w:p>
    <w:p w:rsidR="0058649D" w:rsidRPr="00453763" w:rsidRDefault="0058649D" w:rsidP="0058649D">
      <w:pPr>
        <w:jc w:val="both"/>
        <w:rPr>
          <w:b/>
        </w:rPr>
      </w:pPr>
      <w:r w:rsidRPr="00453763">
        <w:rPr>
          <w:b/>
        </w:rPr>
        <w:lastRenderedPageBreak/>
        <w:t>ZAŁĄCZNIK 2</w:t>
      </w:r>
    </w:p>
    <w:p w:rsidR="006251F6" w:rsidRPr="00453763" w:rsidRDefault="006251F6" w:rsidP="009F1254">
      <w:pPr>
        <w:spacing w:before="240" w:after="240"/>
        <w:jc w:val="both"/>
        <w:rPr>
          <w:b/>
        </w:rPr>
      </w:pPr>
      <w:r w:rsidRPr="00453763">
        <w:rPr>
          <w:b/>
        </w:rPr>
        <w:t>INFORMACJA DOTYCZĄCĄ ZASAD PRZETWARZANIA DAN</w:t>
      </w:r>
      <w:r w:rsidR="009745AA">
        <w:rPr>
          <w:b/>
        </w:rPr>
        <w:t>YCH OSOBOWYCH W ŚWIETLICY SP 279</w:t>
      </w:r>
    </w:p>
    <w:p w:rsidR="00A9097A" w:rsidRPr="00453763" w:rsidRDefault="00A9097A" w:rsidP="009F1254">
      <w:pPr>
        <w:spacing w:before="240" w:after="240"/>
        <w:jc w:val="both"/>
        <w:rPr>
          <w:b/>
          <w:i/>
        </w:rPr>
      </w:pPr>
    </w:p>
    <w:p w:rsidR="006251F6" w:rsidRPr="00FA676A" w:rsidRDefault="006251F6" w:rsidP="00FA676A">
      <w:pPr>
        <w:spacing w:after="120"/>
        <w:jc w:val="both"/>
      </w:pPr>
      <w:r w:rsidRPr="00FA676A">
        <w:t>Administratorem danych osobowych będzie</w:t>
      </w:r>
      <w:r w:rsidR="008141FB" w:rsidRPr="00FA676A">
        <w:t>,</w:t>
      </w:r>
      <w:r w:rsidR="003D3A2D" w:rsidRPr="00FA676A">
        <w:rPr>
          <w:bCs/>
        </w:rPr>
        <w:t xml:space="preserve"> Szkoła Podstawowa Nr 279 im. Batalionów Armii Krajowej "Gus</w:t>
      </w:r>
      <w:r w:rsidR="00D143FA">
        <w:rPr>
          <w:bCs/>
        </w:rPr>
        <w:t>taw" i "Harnaś" w Warszawie 04-</w:t>
      </w:r>
      <w:r w:rsidR="003D3A2D" w:rsidRPr="00FA676A">
        <w:rPr>
          <w:bCs/>
        </w:rPr>
        <w:t>044 ul. Cyrklowa</w:t>
      </w:r>
      <w:r w:rsidR="00D143FA">
        <w:rPr>
          <w:bCs/>
        </w:rPr>
        <w:t xml:space="preserve"> 1</w:t>
      </w:r>
      <w:r w:rsidR="00FA676A">
        <w:rPr>
          <w:bCs/>
        </w:rPr>
        <w:t xml:space="preserve"> </w:t>
      </w:r>
      <w:r w:rsidR="003D3A2D" w:rsidRPr="00FA676A">
        <w:rPr>
          <w:bCs/>
        </w:rPr>
        <w:t>NIP: 113-19-22-976</w:t>
      </w:r>
      <w:r w:rsidR="00D143FA">
        <w:rPr>
          <w:bCs/>
        </w:rPr>
        <w:t>,</w:t>
      </w:r>
      <w:r w:rsidR="003D3A2D" w:rsidRPr="00FA676A">
        <w:rPr>
          <w:bCs/>
        </w:rPr>
        <w:t xml:space="preserve"> </w:t>
      </w:r>
      <w:r w:rsidR="008141FB" w:rsidRPr="00FA676A">
        <w:t xml:space="preserve">reprezentowana przez </w:t>
      </w:r>
      <w:r w:rsidR="00A61C79" w:rsidRPr="00FA676A">
        <w:t>d</w:t>
      </w:r>
      <w:r w:rsidR="008141FB" w:rsidRPr="00FA676A">
        <w:t>yrektora szkoły.</w:t>
      </w:r>
      <w:r w:rsidR="003D3A2D" w:rsidRPr="00FA676A">
        <w:rPr>
          <w:bCs/>
        </w:rPr>
        <w:t xml:space="preserve"> </w:t>
      </w:r>
    </w:p>
    <w:p w:rsidR="006251F6" w:rsidRPr="00453763" w:rsidRDefault="006251F6" w:rsidP="009F1254">
      <w:pPr>
        <w:spacing w:after="120"/>
        <w:jc w:val="both"/>
      </w:pPr>
      <w:r w:rsidRPr="00453763">
        <w:t xml:space="preserve">W sprawie danych osobowych możesz się kontaktować pod adresem e-mail: </w:t>
      </w:r>
      <w:hyperlink r:id="rId8" w:history="1">
        <w:r w:rsidR="003D3A2D" w:rsidRPr="004E6B43">
          <w:rPr>
            <w:rStyle w:val="Hipercze"/>
            <w:b/>
            <w:bCs/>
          </w:rPr>
          <w:t>sp279@edu.um.warszawa.pl</w:t>
        </w:r>
      </w:hyperlink>
      <w:r w:rsidR="003D3A2D">
        <w:rPr>
          <w:b/>
          <w:bCs/>
        </w:rPr>
        <w:t xml:space="preserve"> </w:t>
      </w:r>
      <w:r w:rsidRPr="00453763">
        <w:t>oraz pod numerem telefonu</w:t>
      </w:r>
      <w:r w:rsidR="00F4658A" w:rsidRPr="00453763">
        <w:t xml:space="preserve">/faxu: </w:t>
      </w:r>
      <w:r w:rsidR="003D3A2D" w:rsidRPr="00FA676A">
        <w:rPr>
          <w:bCs/>
        </w:rPr>
        <w:t>22 810-35-44</w:t>
      </w:r>
      <w:r w:rsidRPr="00FA676A">
        <w:t>.</w:t>
      </w:r>
    </w:p>
    <w:p w:rsidR="006251F6" w:rsidRPr="00453763" w:rsidRDefault="00F4658A" w:rsidP="009F1254">
      <w:pPr>
        <w:spacing w:before="360" w:after="120"/>
        <w:jc w:val="both"/>
      </w:pPr>
      <w:r w:rsidRPr="00453763">
        <w:t>Dane</w:t>
      </w:r>
      <w:r w:rsidR="006251F6" w:rsidRPr="00453763">
        <w:t xml:space="preserve"> osobowe</w:t>
      </w:r>
      <w:r w:rsidRPr="00453763">
        <w:t xml:space="preserve"> Twojego dziecka</w:t>
      </w:r>
      <w:r w:rsidR="006251F6" w:rsidRPr="00453763">
        <w:t xml:space="preserve">, w tym dane dotyczące zdrowia oraz dotyczące cech fizycznych lub fizjologicznych, które mogą być uznane za dane biometryczne, </w:t>
      </w:r>
      <w:r w:rsidRPr="00453763">
        <w:t xml:space="preserve">a także Twoje dane osobowe </w:t>
      </w:r>
      <w:r w:rsidR="006251F6" w:rsidRPr="00453763">
        <w:t>będą przetwarzane</w:t>
      </w:r>
      <w:r w:rsidRPr="00453763">
        <w:t xml:space="preserve"> przez Administratora</w:t>
      </w:r>
      <w:r w:rsidR="006251F6" w:rsidRPr="00453763">
        <w:t>:</w:t>
      </w:r>
    </w:p>
    <w:p w:rsidR="006251F6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186490" w:rsidRPr="00453763">
        <w:rPr>
          <w:rFonts w:ascii="Times New Roman" w:hAnsi="Times New Roman" w:cs="Times New Roman"/>
          <w:b/>
          <w:sz w:val="24"/>
          <w:szCs w:val="24"/>
        </w:rPr>
        <w:t xml:space="preserve">związanym z </w:t>
      </w:r>
      <w:r w:rsidR="00B228A0" w:rsidRPr="00453763">
        <w:rPr>
          <w:rFonts w:ascii="Times New Roman" w:hAnsi="Times New Roman" w:cs="Times New Roman"/>
          <w:b/>
          <w:sz w:val="24"/>
          <w:szCs w:val="24"/>
        </w:rPr>
        <w:t>procesem opiekuńczo-wychowawczym</w:t>
      </w:r>
      <w:r w:rsidR="00186490" w:rsidRPr="00453763">
        <w:rPr>
          <w:rFonts w:ascii="Times New Roman" w:hAnsi="Times New Roman" w:cs="Times New Roman"/>
          <w:sz w:val="24"/>
          <w:szCs w:val="24"/>
        </w:rPr>
        <w:t>, w tym w celu zapewnienia dziecku prawidłowej opieki i bezpieczeństwa, oraz prawidłowego funkcjonowania świetlicy szkolnej</w:t>
      </w:r>
      <w:r w:rsidRPr="00453763">
        <w:rPr>
          <w:rFonts w:ascii="Times New Roman" w:hAnsi="Times New Roman" w:cs="Times New Roman"/>
          <w:sz w:val="24"/>
          <w:szCs w:val="24"/>
        </w:rPr>
        <w:t>:</w:t>
      </w:r>
    </w:p>
    <w:p w:rsidR="006251F6" w:rsidRPr="00453763" w:rsidRDefault="006251F6" w:rsidP="009F1254">
      <w:pPr>
        <w:pStyle w:val="Akapitzlist"/>
        <w:numPr>
          <w:ilvl w:val="1"/>
          <w:numId w:val="9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podstawie </w:t>
      </w:r>
      <w:r w:rsidRPr="00453763">
        <w:rPr>
          <w:rFonts w:ascii="Times New Roman" w:hAnsi="Times New Roman" w:cs="Times New Roman"/>
          <w:b/>
          <w:sz w:val="24"/>
          <w:szCs w:val="24"/>
        </w:rPr>
        <w:t xml:space="preserve">art. 6 ust. 1 lit. </w:t>
      </w:r>
      <w:r w:rsidR="004F4942" w:rsidRPr="00453763">
        <w:rPr>
          <w:rFonts w:ascii="Times New Roman" w:hAnsi="Times New Roman" w:cs="Times New Roman"/>
          <w:b/>
          <w:sz w:val="24"/>
          <w:szCs w:val="24"/>
        </w:rPr>
        <w:t>c lub lit. e</w:t>
      </w:r>
      <w:r w:rsidRPr="00453763">
        <w:rPr>
          <w:rFonts w:ascii="Times New Roman" w:hAnsi="Times New Roman" w:cs="Times New Roman"/>
          <w:b/>
          <w:sz w:val="24"/>
          <w:szCs w:val="24"/>
        </w:rPr>
        <w:t xml:space="preserve"> rozporządzenia o ochronie danych osobowych, „RODO”</w:t>
      </w:r>
      <w:r w:rsidRPr="00453763">
        <w:rPr>
          <w:rFonts w:ascii="Times New Roman" w:hAnsi="Times New Roman" w:cs="Times New Roman"/>
          <w:sz w:val="24"/>
          <w:szCs w:val="24"/>
        </w:rPr>
        <w:t xml:space="preserve">, gdyż jest to niezbędne </w:t>
      </w:r>
      <w:r w:rsidR="004F4942" w:rsidRPr="00453763">
        <w:rPr>
          <w:rFonts w:ascii="Times New Roman" w:hAnsi="Times New Roman" w:cs="Times New Roman"/>
          <w:sz w:val="24"/>
          <w:szCs w:val="24"/>
        </w:rPr>
        <w:t xml:space="preserve">do realizacji obowiązku prawego ciążącego na administratorze lub do wykonania zadania realizowanego w interesie publicznym, które polegają na zapewnieniu możliwości korzystania przez dziecko ze świetlicy szkolnej w SP </w:t>
      </w:r>
      <w:r w:rsidR="00D143FA">
        <w:rPr>
          <w:rFonts w:ascii="Times New Roman" w:hAnsi="Times New Roman" w:cs="Times New Roman"/>
          <w:sz w:val="24"/>
          <w:szCs w:val="24"/>
        </w:rPr>
        <w:t>279</w:t>
      </w:r>
      <w:r w:rsidRPr="00453763">
        <w:rPr>
          <w:rFonts w:ascii="Times New Roman" w:hAnsi="Times New Roman" w:cs="Times New Roman"/>
          <w:sz w:val="24"/>
          <w:szCs w:val="24"/>
        </w:rPr>
        <w:t>;</w:t>
      </w:r>
    </w:p>
    <w:p w:rsidR="00692F00" w:rsidRPr="00453763" w:rsidRDefault="006251F6" w:rsidP="009F1254">
      <w:pPr>
        <w:pStyle w:val="Akapitzlist"/>
        <w:numPr>
          <w:ilvl w:val="1"/>
          <w:numId w:val="9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podstawie </w:t>
      </w:r>
      <w:r w:rsidR="00C776DD" w:rsidRPr="00453763">
        <w:rPr>
          <w:rFonts w:ascii="Times New Roman" w:hAnsi="Times New Roman" w:cs="Times New Roman"/>
          <w:b/>
          <w:sz w:val="24"/>
          <w:szCs w:val="24"/>
        </w:rPr>
        <w:t>art. 6 ust. 1 lit. a RODO</w:t>
      </w:r>
      <w:r w:rsidR="00692F00" w:rsidRPr="00453763">
        <w:rPr>
          <w:rFonts w:ascii="Times New Roman" w:hAnsi="Times New Roman" w:cs="Times New Roman"/>
          <w:sz w:val="24"/>
          <w:szCs w:val="24"/>
        </w:rPr>
        <w:t>:</w:t>
      </w:r>
    </w:p>
    <w:p w:rsidR="006251F6" w:rsidRPr="00453763" w:rsidRDefault="006251F6" w:rsidP="009F1254">
      <w:pPr>
        <w:pStyle w:val="Akapitzlist"/>
        <w:numPr>
          <w:ilvl w:val="2"/>
          <w:numId w:val="9"/>
        </w:numPr>
        <w:spacing w:before="120"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w związku z wyrażoną zgodą na przetwarzanie danych osobowych</w:t>
      </w:r>
      <w:r w:rsidR="00186490" w:rsidRPr="00453763">
        <w:rPr>
          <w:rFonts w:ascii="Times New Roman" w:hAnsi="Times New Roman" w:cs="Times New Roman"/>
          <w:sz w:val="24"/>
          <w:szCs w:val="24"/>
        </w:rPr>
        <w:t xml:space="preserve"> dziecka</w:t>
      </w:r>
      <w:r w:rsidRPr="00453763">
        <w:rPr>
          <w:rFonts w:ascii="Times New Roman" w:hAnsi="Times New Roman" w:cs="Times New Roman"/>
          <w:sz w:val="24"/>
          <w:szCs w:val="24"/>
        </w:rPr>
        <w:t xml:space="preserve"> dotyczących zdrowia oraz </w:t>
      </w:r>
      <w:r w:rsidRPr="0045376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cech fizycznych lub fizjologicznych, które mogą być uznane za dane biometryczne</w:t>
      </w:r>
      <w:r w:rsidR="009D70EE" w:rsidRPr="00453763">
        <w:rPr>
          <w:rFonts w:ascii="Times New Roman" w:hAnsi="Times New Roman" w:cs="Times New Roman"/>
          <w:sz w:val="24"/>
          <w:szCs w:val="24"/>
        </w:rPr>
        <w:t xml:space="preserve"> – </w:t>
      </w:r>
      <w:r w:rsidR="009D70EE" w:rsidRPr="00453763">
        <w:rPr>
          <w:rFonts w:ascii="Times New Roman" w:hAnsi="Times New Roman" w:cs="Times New Roman"/>
          <w:b/>
          <w:sz w:val="24"/>
          <w:szCs w:val="24"/>
        </w:rPr>
        <w:t>wyłącznie jeżeli wyrazisz na to zgodę</w:t>
      </w:r>
      <w:r w:rsidR="009D70EE" w:rsidRPr="00453763">
        <w:rPr>
          <w:rFonts w:ascii="Times New Roman" w:hAnsi="Times New Roman" w:cs="Times New Roman"/>
          <w:sz w:val="24"/>
          <w:szCs w:val="24"/>
        </w:rPr>
        <w:t>;</w:t>
      </w:r>
    </w:p>
    <w:p w:rsidR="00692F00" w:rsidRPr="00453763" w:rsidRDefault="00692F00" w:rsidP="00321651">
      <w:pPr>
        <w:pStyle w:val="Akapitzlist"/>
        <w:numPr>
          <w:ilvl w:val="2"/>
          <w:numId w:val="9"/>
        </w:numPr>
        <w:spacing w:before="120" w:after="120" w:line="240" w:lineRule="auto"/>
        <w:ind w:left="1417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w związku z wyrażoną zgodą na przetwarzanie danych osobowych dziecka, któremu miałoby być wyda</w:t>
      </w:r>
      <w:r w:rsidR="003D3A2D">
        <w:rPr>
          <w:rFonts w:ascii="Times New Roman" w:hAnsi="Times New Roman" w:cs="Times New Roman"/>
          <w:sz w:val="24"/>
          <w:szCs w:val="24"/>
        </w:rPr>
        <w:t>ne dziecko ze świetlicy w 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 – </w:t>
      </w:r>
      <w:r w:rsidRPr="00453763">
        <w:rPr>
          <w:rFonts w:ascii="Times New Roman" w:hAnsi="Times New Roman" w:cs="Times New Roman"/>
          <w:b/>
          <w:sz w:val="24"/>
          <w:szCs w:val="24"/>
        </w:rPr>
        <w:t>wyłącznie jeżeli wyrazisz na to zgodę</w:t>
      </w:r>
      <w:r w:rsidRPr="00453763">
        <w:rPr>
          <w:rFonts w:ascii="Times New Roman" w:hAnsi="Times New Roman" w:cs="Times New Roman"/>
          <w:sz w:val="24"/>
          <w:szCs w:val="24"/>
        </w:rPr>
        <w:t>;</w:t>
      </w:r>
    </w:p>
    <w:p w:rsidR="009D70EE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9D70EE" w:rsidRPr="00453763">
        <w:rPr>
          <w:rFonts w:ascii="Times New Roman" w:hAnsi="Times New Roman" w:cs="Times New Roman"/>
          <w:b/>
          <w:sz w:val="24"/>
          <w:szCs w:val="24"/>
        </w:rPr>
        <w:t>zw</w:t>
      </w:r>
      <w:r w:rsidR="003D3A2D">
        <w:rPr>
          <w:rFonts w:ascii="Times New Roman" w:hAnsi="Times New Roman" w:cs="Times New Roman"/>
          <w:b/>
          <w:sz w:val="24"/>
          <w:szCs w:val="24"/>
        </w:rPr>
        <w:t>iązanym z funkcjonowaniem SP 279</w:t>
      </w:r>
      <w:r w:rsidR="009D70EE" w:rsidRPr="004537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70EE" w:rsidRPr="00453763">
        <w:rPr>
          <w:rFonts w:ascii="Times New Roman" w:hAnsi="Times New Roman" w:cs="Times New Roman"/>
          <w:sz w:val="24"/>
          <w:szCs w:val="24"/>
        </w:rPr>
        <w:t>tj. w celu umieszczania na szkolnej tablicy ogłoszeń oraz w systemie teleinformatycznym LIBRUS, szkolnej stronie internetowej, a także na pośrednictwem Social Media:</w:t>
      </w:r>
      <w:r w:rsidR="00FA1EBA" w:rsidRPr="00453763">
        <w:rPr>
          <w:rFonts w:ascii="Times New Roman" w:hAnsi="Times New Roman" w:cs="Times New Roman"/>
          <w:sz w:val="24"/>
          <w:szCs w:val="24"/>
        </w:rPr>
        <w:t xml:space="preserve"> wizerunku dziecka utrwalonego na zdjęciach ze świetlicowych uroczystości, imprez, konkursów, a także danych dziecka w postaci imienia, nazwiska i klasy umieszczanych w związku z jego ewentualnymi osiągnięciami lub udziałem w różnych konkursach organizowanych przez świet</w:t>
      </w:r>
      <w:r w:rsidR="003D3A2D">
        <w:rPr>
          <w:rFonts w:ascii="Times New Roman" w:hAnsi="Times New Roman" w:cs="Times New Roman"/>
          <w:sz w:val="24"/>
          <w:szCs w:val="24"/>
        </w:rPr>
        <w:t>licę w SP 279</w:t>
      </w:r>
      <w:r w:rsidR="00FA1EBA" w:rsidRPr="00453763">
        <w:rPr>
          <w:rFonts w:ascii="Times New Roman" w:hAnsi="Times New Roman" w:cs="Times New Roman"/>
          <w:sz w:val="24"/>
          <w:szCs w:val="24"/>
        </w:rPr>
        <w:t>:</w:t>
      </w:r>
    </w:p>
    <w:p w:rsidR="009D70EE" w:rsidRPr="00453763" w:rsidRDefault="006251F6" w:rsidP="009F1254">
      <w:pPr>
        <w:pStyle w:val="Akapitzlist"/>
        <w:numPr>
          <w:ilvl w:val="1"/>
          <w:numId w:val="9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53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ie</w:t>
      </w:r>
      <w:r w:rsidRPr="00453763">
        <w:rPr>
          <w:rFonts w:ascii="Times New Roman" w:hAnsi="Times New Roman" w:cs="Times New Roman"/>
          <w:b/>
          <w:sz w:val="24"/>
          <w:szCs w:val="24"/>
        </w:rPr>
        <w:t xml:space="preserve"> art. 6 ust. 1 lit. </w:t>
      </w:r>
      <w:r w:rsidR="009D70EE" w:rsidRPr="00453763">
        <w:rPr>
          <w:rFonts w:ascii="Times New Roman" w:hAnsi="Times New Roman" w:cs="Times New Roman"/>
          <w:b/>
          <w:sz w:val="24"/>
          <w:szCs w:val="24"/>
        </w:rPr>
        <w:t>a</w:t>
      </w:r>
      <w:r w:rsidRPr="00453763">
        <w:rPr>
          <w:rFonts w:ascii="Times New Roman" w:hAnsi="Times New Roman" w:cs="Times New Roman"/>
          <w:b/>
          <w:sz w:val="24"/>
          <w:szCs w:val="24"/>
        </w:rPr>
        <w:t xml:space="preserve"> RODO</w:t>
      </w:r>
      <w:r w:rsidRPr="00453763">
        <w:rPr>
          <w:rFonts w:ascii="Times New Roman" w:hAnsi="Times New Roman" w:cs="Times New Roman"/>
          <w:sz w:val="24"/>
          <w:szCs w:val="24"/>
        </w:rPr>
        <w:t xml:space="preserve">, </w:t>
      </w:r>
      <w:r w:rsidR="00FA1EBA" w:rsidRPr="00453763">
        <w:rPr>
          <w:rFonts w:ascii="Times New Roman" w:hAnsi="Times New Roman" w:cs="Times New Roman"/>
          <w:sz w:val="24"/>
          <w:szCs w:val="24"/>
        </w:rPr>
        <w:t xml:space="preserve">w związku z wyrażoną zgodą na przetwarzanie danych osobowych dziecka – </w:t>
      </w:r>
      <w:r w:rsidR="00FA1EBA" w:rsidRPr="00453763">
        <w:rPr>
          <w:rFonts w:ascii="Times New Roman" w:hAnsi="Times New Roman" w:cs="Times New Roman"/>
          <w:b/>
          <w:sz w:val="24"/>
          <w:szCs w:val="24"/>
        </w:rPr>
        <w:t xml:space="preserve">wyłącznie jeżeli wyrazisz </w:t>
      </w:r>
      <w:r w:rsidR="008440D4">
        <w:rPr>
          <w:rFonts w:ascii="Times New Roman" w:hAnsi="Times New Roman" w:cs="Times New Roman"/>
          <w:b/>
          <w:sz w:val="24"/>
          <w:szCs w:val="24"/>
        </w:rPr>
        <w:t>odrębne zgodny na publikowanie wizerunku dziecka</w:t>
      </w:r>
      <w:r w:rsidR="00E9062F">
        <w:rPr>
          <w:rFonts w:ascii="Times New Roman" w:hAnsi="Times New Roman" w:cs="Times New Roman"/>
          <w:b/>
          <w:sz w:val="24"/>
          <w:szCs w:val="24"/>
        </w:rPr>
        <w:t xml:space="preserve"> lub jego danych osobowych</w:t>
      </w:r>
      <w:r w:rsidR="00FA1EBA" w:rsidRPr="00453763">
        <w:rPr>
          <w:rFonts w:ascii="Times New Roman" w:hAnsi="Times New Roman" w:cs="Times New Roman"/>
          <w:sz w:val="24"/>
          <w:szCs w:val="24"/>
        </w:rPr>
        <w:t>;</w:t>
      </w:r>
    </w:p>
    <w:p w:rsidR="00321651" w:rsidRPr="00453763" w:rsidRDefault="00321651" w:rsidP="00321651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jeżeli będzie tego wymagało ustalenie lub dochodzenie przez Administratora roszczeń lub obrona przed takimi roszczeniami – </w:t>
      </w:r>
      <w:r w:rsidRPr="00453763">
        <w:rPr>
          <w:rFonts w:ascii="Times New Roman" w:hAnsi="Times New Roman" w:cs="Times New Roman"/>
          <w:b/>
          <w:sz w:val="24"/>
          <w:szCs w:val="24"/>
        </w:rPr>
        <w:t>na podstawie art. 6 ust. 1 lit. e RODO</w:t>
      </w:r>
      <w:r w:rsidRPr="00453763">
        <w:rPr>
          <w:rFonts w:ascii="Times New Roman" w:hAnsi="Times New Roman" w:cs="Times New Roman"/>
          <w:sz w:val="24"/>
          <w:szCs w:val="24"/>
        </w:rPr>
        <w:t>, w związku z wykonaniem zadania realizowanego w interesie publicznym, polegającego na przestrzeganiu zasad prawidłowej gospodarki finansowej środkami publicznymi.</w:t>
      </w:r>
    </w:p>
    <w:p w:rsidR="00086C5C" w:rsidRPr="00453763" w:rsidRDefault="00086C5C" w:rsidP="002B373E">
      <w:pPr>
        <w:spacing w:before="360" w:after="120"/>
        <w:jc w:val="both"/>
        <w:rPr>
          <w:color w:val="000000" w:themeColor="text1"/>
        </w:rPr>
      </w:pPr>
      <w:r w:rsidRPr="00453763">
        <w:t>Dane osobowe osoby upoważnionej</w:t>
      </w:r>
      <w:r w:rsidR="00CF7B05" w:rsidRPr="00453763">
        <w:t xml:space="preserve"> przez rodziców/ prawnych opiekunów dziecka</w:t>
      </w:r>
      <w:r w:rsidRPr="00453763">
        <w:t xml:space="preserve"> do odbierania dziecka ze świetlicy w SP </w:t>
      </w:r>
      <w:r w:rsidR="00D143FA">
        <w:t>279</w:t>
      </w:r>
      <w:r w:rsidRPr="00453763">
        <w:t xml:space="preserve">, będą przetwarzane przez Administratora, </w:t>
      </w:r>
      <w:r w:rsidRPr="00453763">
        <w:rPr>
          <w:b/>
        </w:rPr>
        <w:t>w celu związanym z procesem opiekuńczo-wychowawczym</w:t>
      </w:r>
      <w:r w:rsidR="000B604E" w:rsidRPr="000B604E">
        <w:rPr>
          <w:b/>
        </w:rPr>
        <w:t xml:space="preserve"> oraz zapewnieniem dziecku prawidłowej opieki i </w:t>
      </w:r>
      <w:r w:rsidR="000B604E" w:rsidRPr="000B604E">
        <w:rPr>
          <w:b/>
        </w:rPr>
        <w:lastRenderedPageBreak/>
        <w:t>bezpieczeństwa</w:t>
      </w:r>
      <w:r w:rsidRPr="00453763">
        <w:t xml:space="preserve">, w tym </w:t>
      </w:r>
      <w:r w:rsidR="00B7005B">
        <w:t xml:space="preserve">do </w:t>
      </w:r>
      <w:r w:rsidR="000B604E">
        <w:t xml:space="preserve">ustalenia tożsamości osoby, której wydajemy dziecko ze świetlicy, </w:t>
      </w:r>
      <w:r w:rsidRPr="00453763">
        <w:rPr>
          <w:b/>
          <w:color w:val="000000" w:themeColor="text1"/>
        </w:rPr>
        <w:t xml:space="preserve">na podstawie </w:t>
      </w:r>
      <w:r w:rsidRPr="00453763">
        <w:rPr>
          <w:b/>
        </w:rPr>
        <w:t>art. 6 ust. 1 lit. a RODO</w:t>
      </w:r>
      <w:r w:rsidR="0030249D">
        <w:rPr>
          <w:b/>
        </w:rPr>
        <w:t xml:space="preserve"> </w:t>
      </w:r>
      <w:r w:rsidR="001908C3" w:rsidRPr="00453763">
        <w:t xml:space="preserve">(udzielonej zgody) </w:t>
      </w:r>
      <w:r w:rsidRPr="00453763">
        <w:t>– wyłącznie jeżeli wyrazi ona na to zgodę.</w:t>
      </w:r>
    </w:p>
    <w:p w:rsidR="006251F6" w:rsidRPr="00453763" w:rsidRDefault="00FA1EBA" w:rsidP="009F1254">
      <w:pPr>
        <w:spacing w:before="360"/>
        <w:jc w:val="both"/>
      </w:pPr>
      <w:r w:rsidRPr="00453763">
        <w:t xml:space="preserve">Dane osobowe </w:t>
      </w:r>
      <w:r w:rsidR="006251F6" w:rsidRPr="00453763">
        <w:t>Twoje</w:t>
      </w:r>
      <w:r w:rsidRPr="00453763">
        <w:t>go dziecka oraz Twoje</w:t>
      </w:r>
      <w:r w:rsidR="006251F6" w:rsidRPr="00453763">
        <w:t>:</w:t>
      </w:r>
    </w:p>
    <w:p w:rsidR="006251F6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w tym dane </w:t>
      </w:r>
      <w:r w:rsidR="00FA1EBA" w:rsidRPr="00453763">
        <w:rPr>
          <w:rFonts w:ascii="Times New Roman" w:hAnsi="Times New Roman" w:cs="Times New Roman"/>
          <w:sz w:val="24"/>
          <w:szCs w:val="24"/>
        </w:rPr>
        <w:t xml:space="preserve">Twojego dziecka </w:t>
      </w:r>
      <w:r w:rsidRPr="00453763">
        <w:rPr>
          <w:rFonts w:ascii="Times New Roman" w:hAnsi="Times New Roman" w:cs="Times New Roman"/>
          <w:sz w:val="24"/>
          <w:szCs w:val="24"/>
        </w:rPr>
        <w:t xml:space="preserve">dotyczące zdrowia oraz dotyczące cech fizycznych lub fizjologicznych, które mogą być uznane za dane biometryczne, </w:t>
      </w:r>
      <w:r w:rsidR="00FA1EBA" w:rsidRPr="00453763">
        <w:rPr>
          <w:rFonts w:ascii="Times New Roman" w:hAnsi="Times New Roman" w:cs="Times New Roman"/>
          <w:b/>
          <w:sz w:val="24"/>
          <w:szCs w:val="24"/>
        </w:rPr>
        <w:t>mogą być</w:t>
      </w:r>
      <w:r w:rsidRPr="00453763">
        <w:rPr>
          <w:rFonts w:ascii="Times New Roman" w:hAnsi="Times New Roman" w:cs="Times New Roman"/>
          <w:b/>
          <w:sz w:val="24"/>
          <w:szCs w:val="24"/>
        </w:rPr>
        <w:t xml:space="preserve"> przekazywane</w:t>
      </w:r>
      <w:r w:rsidRPr="00453763"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6C7137">
        <w:rPr>
          <w:rFonts w:ascii="Times New Roman" w:hAnsi="Times New Roman" w:cs="Times New Roman"/>
          <w:sz w:val="24"/>
          <w:szCs w:val="24"/>
        </w:rPr>
        <w:t xml:space="preserve"> </w:t>
      </w:r>
      <w:r w:rsidR="00FA1EBA" w:rsidRPr="00453763">
        <w:rPr>
          <w:rFonts w:ascii="Times New Roman" w:hAnsi="Times New Roman" w:cs="Times New Roman"/>
          <w:sz w:val="24"/>
          <w:szCs w:val="24"/>
        </w:rPr>
        <w:t>podmiotom upoważnionym do uzyskania danych na podstawie przepisów prawa w związku z zapewnieniem mu prawidłowej opieki, w tym opieki zdrowotnej, oraz bezpieczeństwa</w:t>
      </w:r>
      <w:r w:rsidRPr="00453763">
        <w:rPr>
          <w:rFonts w:ascii="Times New Roman" w:hAnsi="Times New Roman" w:cs="Times New Roman"/>
          <w:sz w:val="24"/>
          <w:szCs w:val="24"/>
        </w:rPr>
        <w:t>;</w:t>
      </w:r>
    </w:p>
    <w:p w:rsidR="006251F6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b/>
          <w:sz w:val="24"/>
          <w:szCs w:val="24"/>
        </w:rPr>
        <w:t>mogą być przekazywane</w:t>
      </w:r>
      <w:r w:rsidRPr="00453763">
        <w:rPr>
          <w:rFonts w:ascii="Times New Roman" w:hAnsi="Times New Roman" w:cs="Times New Roman"/>
          <w:sz w:val="24"/>
          <w:szCs w:val="24"/>
        </w:rPr>
        <w:t xml:space="preserve"> podmiotom </w:t>
      </w:r>
      <w:r w:rsidR="00FA1EBA" w:rsidRPr="00453763">
        <w:rPr>
          <w:rFonts w:ascii="Times New Roman" w:hAnsi="Times New Roman" w:cs="Times New Roman"/>
          <w:sz w:val="24"/>
          <w:szCs w:val="24"/>
        </w:rPr>
        <w:t>wspomagającym Administratora w prowadzeniu systemu teleinformatycznego LIBRUS oraz strony inte</w:t>
      </w:r>
      <w:r w:rsidR="003D3A2D">
        <w:rPr>
          <w:rFonts w:ascii="Times New Roman" w:hAnsi="Times New Roman" w:cs="Times New Roman"/>
          <w:sz w:val="24"/>
          <w:szCs w:val="24"/>
        </w:rPr>
        <w:t>rnetowej SP 279</w:t>
      </w:r>
      <w:r w:rsidR="000643AE" w:rsidRPr="00453763">
        <w:rPr>
          <w:rFonts w:ascii="Times New Roman" w:hAnsi="Times New Roman" w:cs="Times New Roman"/>
          <w:sz w:val="24"/>
          <w:szCs w:val="24"/>
        </w:rPr>
        <w:t>, w tym realizujących usługi hostingowe dla Administratora.</w:t>
      </w:r>
    </w:p>
    <w:p w:rsidR="00BF5D90" w:rsidRPr="00453763" w:rsidRDefault="00BF5D90" w:rsidP="009F1254">
      <w:pPr>
        <w:spacing w:before="240" w:after="240"/>
        <w:jc w:val="both"/>
        <w:rPr>
          <w:color w:val="000000" w:themeColor="text1"/>
        </w:rPr>
      </w:pPr>
      <w:r w:rsidRPr="00453763">
        <w:t>Dane osobowe dotyczące osoby upoważnionej do odbierania dziecka ze świetlicy</w:t>
      </w:r>
      <w:r w:rsidR="00094EAF" w:rsidRPr="00453763">
        <w:t xml:space="preserve"> w</w:t>
      </w:r>
      <w:r w:rsidR="003D3A2D">
        <w:t xml:space="preserve"> SP 279</w:t>
      </w:r>
      <w:r w:rsidRPr="00453763">
        <w:t xml:space="preserve"> </w:t>
      </w:r>
      <w:r w:rsidR="00243DB3" w:rsidRPr="00453763">
        <w:t xml:space="preserve">oraz dane osobowe dziecka, któremu miałoby być dziecko z tej świetlicy wydane, </w:t>
      </w:r>
      <w:r w:rsidRPr="00453763">
        <w:t>nie będą nikomu przekazywane.</w:t>
      </w:r>
    </w:p>
    <w:p w:rsidR="006251F6" w:rsidRPr="00453763" w:rsidRDefault="000643AE" w:rsidP="009F1254">
      <w:pPr>
        <w:spacing w:before="360" w:after="60"/>
        <w:jc w:val="both"/>
      </w:pPr>
      <w:r w:rsidRPr="00453763">
        <w:t>Dane osobowe Twojego dziecka</w:t>
      </w:r>
      <w:r w:rsidR="00094EAF" w:rsidRPr="00453763">
        <w:t>,</w:t>
      </w:r>
      <w:r w:rsidR="006C7137">
        <w:t xml:space="preserve"> </w:t>
      </w:r>
      <w:r w:rsidR="006251F6" w:rsidRPr="00453763">
        <w:t xml:space="preserve">Twoje </w:t>
      </w:r>
      <w:r w:rsidR="00094EAF" w:rsidRPr="00453763">
        <w:t>dane osobowe oraz dane osobowe osoby upoważnionej do odbier</w:t>
      </w:r>
      <w:r w:rsidR="003D3A2D">
        <w:t>ania dziecka ze świetlicy SP 279</w:t>
      </w:r>
      <w:r w:rsidR="00094EAF" w:rsidRPr="00453763">
        <w:t xml:space="preserve">, </w:t>
      </w:r>
      <w:r w:rsidR="006251F6" w:rsidRPr="00453763">
        <w:t>będ</w:t>
      </w:r>
      <w:r w:rsidR="00B4660E" w:rsidRPr="00453763">
        <w:t>ą</w:t>
      </w:r>
      <w:r w:rsidR="006251F6" w:rsidRPr="00453763">
        <w:t xml:space="preserve"> przetwarza</w:t>
      </w:r>
      <w:r w:rsidR="00B4660E" w:rsidRPr="00453763">
        <w:t>ne</w:t>
      </w:r>
      <w:r w:rsidRPr="00453763">
        <w:t xml:space="preserve"> na potrzeby związane</w:t>
      </w:r>
      <w:r w:rsidR="003D3A2D">
        <w:t xml:space="preserve"> z prowadzeniem świetlicy SP 279</w:t>
      </w:r>
      <w:r w:rsidR="00B4660E" w:rsidRPr="00453763">
        <w:t>, odpowiednio</w:t>
      </w:r>
      <w:r w:rsidR="006251F6" w:rsidRPr="00453763">
        <w:t>:</w:t>
      </w:r>
    </w:p>
    <w:p w:rsidR="006251F6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b/>
          <w:sz w:val="24"/>
          <w:szCs w:val="24"/>
        </w:rPr>
        <w:t xml:space="preserve">przez okres korzystania przez </w:t>
      </w:r>
      <w:r w:rsidR="000643AE" w:rsidRPr="00453763">
        <w:rPr>
          <w:rFonts w:ascii="Times New Roman" w:hAnsi="Times New Roman" w:cs="Times New Roman"/>
          <w:b/>
          <w:sz w:val="24"/>
          <w:szCs w:val="24"/>
        </w:rPr>
        <w:t xml:space="preserve">dziecko ze świetlicy SP </w:t>
      </w:r>
      <w:r w:rsidR="003D3A2D">
        <w:rPr>
          <w:rFonts w:ascii="Times New Roman" w:hAnsi="Times New Roman" w:cs="Times New Roman"/>
          <w:b/>
          <w:sz w:val="24"/>
          <w:szCs w:val="24"/>
        </w:rPr>
        <w:t>279</w:t>
      </w:r>
      <w:r w:rsidR="00D14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763">
        <w:rPr>
          <w:rFonts w:ascii="Times New Roman" w:hAnsi="Times New Roman" w:cs="Times New Roman"/>
          <w:sz w:val="24"/>
          <w:szCs w:val="24"/>
        </w:rPr>
        <w:t xml:space="preserve">– przez okres niezbędny związany z </w:t>
      </w:r>
      <w:r w:rsidR="000643AE" w:rsidRPr="00453763">
        <w:rPr>
          <w:rFonts w:ascii="Times New Roman" w:hAnsi="Times New Roman" w:cs="Times New Roman"/>
          <w:sz w:val="24"/>
          <w:szCs w:val="24"/>
        </w:rPr>
        <w:t>realizacją usługi w tym zakresie</w:t>
      </w:r>
      <w:r w:rsidRPr="00453763">
        <w:rPr>
          <w:rFonts w:ascii="Times New Roman" w:hAnsi="Times New Roman" w:cs="Times New Roman"/>
          <w:sz w:val="24"/>
          <w:szCs w:val="24"/>
        </w:rPr>
        <w:t>;</w:t>
      </w:r>
    </w:p>
    <w:p w:rsidR="000643AE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b/>
          <w:sz w:val="24"/>
          <w:szCs w:val="24"/>
        </w:rPr>
        <w:t>do czasu wycofania zgody</w:t>
      </w:r>
      <w:r w:rsidR="000643AE" w:rsidRPr="00453763">
        <w:rPr>
          <w:rFonts w:ascii="Times New Roman" w:hAnsi="Times New Roman" w:cs="Times New Roman"/>
          <w:b/>
          <w:sz w:val="24"/>
          <w:szCs w:val="24"/>
        </w:rPr>
        <w:t>:</w:t>
      </w:r>
    </w:p>
    <w:p w:rsidR="006251F6" w:rsidRPr="00453763" w:rsidRDefault="006251F6" w:rsidP="009F1254">
      <w:pPr>
        <w:pStyle w:val="Akapitzlist"/>
        <w:numPr>
          <w:ilvl w:val="1"/>
          <w:numId w:val="9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na przetwarzanie danych dotyczących zdrowia </w:t>
      </w:r>
      <w:r w:rsidR="000643AE" w:rsidRPr="00453763">
        <w:rPr>
          <w:rFonts w:ascii="Times New Roman" w:hAnsi="Times New Roman" w:cs="Times New Roman"/>
          <w:sz w:val="24"/>
          <w:szCs w:val="24"/>
        </w:rPr>
        <w:t xml:space="preserve">dziecka </w:t>
      </w:r>
      <w:r w:rsidRPr="00453763">
        <w:rPr>
          <w:rFonts w:ascii="Times New Roman" w:hAnsi="Times New Roman" w:cs="Times New Roman"/>
          <w:sz w:val="24"/>
          <w:szCs w:val="24"/>
        </w:rPr>
        <w:t xml:space="preserve">oraz dotyczących </w:t>
      </w:r>
      <w:r w:rsidR="000643AE" w:rsidRPr="00453763">
        <w:rPr>
          <w:rFonts w:ascii="Times New Roman" w:hAnsi="Times New Roman" w:cs="Times New Roman"/>
          <w:sz w:val="24"/>
          <w:szCs w:val="24"/>
        </w:rPr>
        <w:t xml:space="preserve">jego </w:t>
      </w:r>
      <w:r w:rsidRPr="00453763">
        <w:rPr>
          <w:rFonts w:ascii="Times New Roman" w:hAnsi="Times New Roman" w:cs="Times New Roman"/>
          <w:sz w:val="24"/>
          <w:szCs w:val="24"/>
        </w:rPr>
        <w:t xml:space="preserve">cech fizycznych lub fizjologicznych, które mogą być uznane za dane biometryczne – </w:t>
      </w:r>
      <w:r w:rsidRPr="00453763">
        <w:rPr>
          <w:rFonts w:ascii="Times New Roman" w:hAnsi="Times New Roman" w:cs="Times New Roman"/>
          <w:b/>
          <w:sz w:val="24"/>
          <w:szCs w:val="24"/>
        </w:rPr>
        <w:t xml:space="preserve">jeżeli </w:t>
      </w:r>
      <w:r w:rsidR="000643AE" w:rsidRPr="00453763">
        <w:rPr>
          <w:rFonts w:ascii="Times New Roman" w:hAnsi="Times New Roman" w:cs="Times New Roman"/>
          <w:b/>
          <w:sz w:val="24"/>
          <w:szCs w:val="24"/>
        </w:rPr>
        <w:t xml:space="preserve">wcześniej takiej zgody </w:t>
      </w:r>
      <w:r w:rsidRPr="00453763">
        <w:rPr>
          <w:rFonts w:ascii="Times New Roman" w:hAnsi="Times New Roman" w:cs="Times New Roman"/>
          <w:b/>
          <w:sz w:val="24"/>
          <w:szCs w:val="24"/>
        </w:rPr>
        <w:t>udzieli</w:t>
      </w:r>
      <w:r w:rsidR="000643AE" w:rsidRPr="00453763">
        <w:rPr>
          <w:rFonts w:ascii="Times New Roman" w:hAnsi="Times New Roman" w:cs="Times New Roman"/>
          <w:b/>
          <w:sz w:val="24"/>
          <w:szCs w:val="24"/>
        </w:rPr>
        <w:t>łeś</w:t>
      </w:r>
      <w:r w:rsidRPr="00453763">
        <w:rPr>
          <w:rFonts w:ascii="Times New Roman" w:hAnsi="Times New Roman" w:cs="Times New Roman"/>
          <w:sz w:val="24"/>
          <w:szCs w:val="24"/>
        </w:rPr>
        <w:t>;</w:t>
      </w:r>
    </w:p>
    <w:p w:rsidR="000643AE" w:rsidRPr="00453763" w:rsidRDefault="000643AE" w:rsidP="009F1254">
      <w:pPr>
        <w:pStyle w:val="Akapitzlist"/>
        <w:numPr>
          <w:ilvl w:val="1"/>
          <w:numId w:val="9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na przetwarzanie danych dotyczących wizerunku dziecka utrwalonego na zdjęciach ze świetlicowych uroczystości, imprez, konkursów, a także danych dziecka umieszczanych w związku z jego ewentualnymi osiągnięciami lub udziałem w różnych konkursach organiz</w:t>
      </w:r>
      <w:r w:rsidR="003D3A2D">
        <w:rPr>
          <w:rFonts w:ascii="Times New Roman" w:hAnsi="Times New Roman" w:cs="Times New Roman"/>
          <w:sz w:val="24"/>
          <w:szCs w:val="24"/>
        </w:rPr>
        <w:t>owanych przez świetlicę w 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 – </w:t>
      </w:r>
      <w:r w:rsidRPr="00453763">
        <w:rPr>
          <w:rFonts w:ascii="Times New Roman" w:hAnsi="Times New Roman" w:cs="Times New Roman"/>
          <w:b/>
          <w:sz w:val="24"/>
          <w:szCs w:val="24"/>
        </w:rPr>
        <w:t>jeżeli wcześniej takiej zgody udzieliłeś</w:t>
      </w:r>
      <w:r w:rsidR="00192DAC" w:rsidRPr="00453763">
        <w:rPr>
          <w:rFonts w:ascii="Times New Roman" w:hAnsi="Times New Roman" w:cs="Times New Roman"/>
          <w:sz w:val="24"/>
          <w:szCs w:val="24"/>
        </w:rPr>
        <w:t>;</w:t>
      </w:r>
    </w:p>
    <w:p w:rsidR="00A9089E" w:rsidRPr="00453763" w:rsidRDefault="00A9089E" w:rsidP="009F1254">
      <w:pPr>
        <w:pStyle w:val="Akapitzlist"/>
        <w:numPr>
          <w:ilvl w:val="1"/>
          <w:numId w:val="9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na przetwarzanie danych osobowych dziecka, któremu miałoby być wyda</w:t>
      </w:r>
      <w:r w:rsidR="003D3A2D">
        <w:rPr>
          <w:rFonts w:ascii="Times New Roman" w:hAnsi="Times New Roman" w:cs="Times New Roman"/>
          <w:sz w:val="24"/>
          <w:szCs w:val="24"/>
        </w:rPr>
        <w:t>ne dziecko ze świetlicy w 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 – </w:t>
      </w:r>
      <w:r w:rsidRPr="00453763">
        <w:rPr>
          <w:rFonts w:ascii="Times New Roman" w:hAnsi="Times New Roman" w:cs="Times New Roman"/>
          <w:b/>
          <w:sz w:val="24"/>
          <w:szCs w:val="24"/>
        </w:rPr>
        <w:t>jeżeli wcześniej takiej zgody udzieliłeś</w:t>
      </w:r>
      <w:r w:rsidRPr="00453763">
        <w:rPr>
          <w:rFonts w:ascii="Times New Roman" w:hAnsi="Times New Roman" w:cs="Times New Roman"/>
          <w:sz w:val="24"/>
          <w:szCs w:val="24"/>
        </w:rPr>
        <w:t>;</w:t>
      </w:r>
    </w:p>
    <w:p w:rsidR="00094EAF" w:rsidRPr="00453763" w:rsidRDefault="00221693" w:rsidP="009F1254">
      <w:pPr>
        <w:pStyle w:val="Akapitzlist"/>
        <w:numPr>
          <w:ilvl w:val="1"/>
          <w:numId w:val="9"/>
        </w:numPr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przez osobę upoważnioną do odbier</w:t>
      </w:r>
      <w:r w:rsidR="003D3A2D">
        <w:rPr>
          <w:rFonts w:ascii="Times New Roman" w:hAnsi="Times New Roman" w:cs="Times New Roman"/>
          <w:sz w:val="24"/>
          <w:szCs w:val="24"/>
        </w:rPr>
        <w:t>ania dziecka ze świetlicy 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, </w:t>
      </w:r>
      <w:r w:rsidR="00094EAF" w:rsidRPr="00453763">
        <w:rPr>
          <w:rFonts w:ascii="Times New Roman" w:hAnsi="Times New Roman" w:cs="Times New Roman"/>
          <w:sz w:val="24"/>
          <w:szCs w:val="24"/>
        </w:rPr>
        <w:t xml:space="preserve">na przetwarzanie </w:t>
      </w:r>
      <w:r w:rsidRPr="00453763">
        <w:rPr>
          <w:rFonts w:ascii="Times New Roman" w:hAnsi="Times New Roman" w:cs="Times New Roman"/>
          <w:sz w:val="24"/>
          <w:szCs w:val="24"/>
        </w:rPr>
        <w:t xml:space="preserve">jej </w:t>
      </w:r>
      <w:r w:rsidR="00094EAF" w:rsidRPr="00453763">
        <w:rPr>
          <w:rFonts w:ascii="Times New Roman" w:hAnsi="Times New Roman" w:cs="Times New Roman"/>
          <w:sz w:val="24"/>
          <w:szCs w:val="24"/>
        </w:rPr>
        <w:t xml:space="preserve">danych </w:t>
      </w:r>
      <w:r w:rsidRPr="00453763">
        <w:rPr>
          <w:rFonts w:ascii="Times New Roman" w:hAnsi="Times New Roman" w:cs="Times New Roman"/>
          <w:sz w:val="24"/>
          <w:szCs w:val="24"/>
        </w:rPr>
        <w:t xml:space="preserve">osobowych </w:t>
      </w:r>
      <w:r w:rsidR="00094EAF" w:rsidRPr="00453763">
        <w:rPr>
          <w:rFonts w:ascii="Times New Roman" w:hAnsi="Times New Roman" w:cs="Times New Roman"/>
          <w:sz w:val="24"/>
          <w:szCs w:val="24"/>
        </w:rPr>
        <w:t xml:space="preserve">– </w:t>
      </w:r>
      <w:r w:rsidR="00094EAF" w:rsidRPr="00453763">
        <w:rPr>
          <w:rFonts w:ascii="Times New Roman" w:hAnsi="Times New Roman" w:cs="Times New Roman"/>
          <w:b/>
          <w:sz w:val="24"/>
          <w:szCs w:val="24"/>
        </w:rPr>
        <w:t>jeżeli wcześniej takiej zgody udzielił</w:t>
      </w:r>
      <w:r w:rsidRPr="00453763">
        <w:rPr>
          <w:rFonts w:ascii="Times New Roman" w:hAnsi="Times New Roman" w:cs="Times New Roman"/>
          <w:b/>
          <w:sz w:val="24"/>
          <w:szCs w:val="24"/>
        </w:rPr>
        <w:t>a</w:t>
      </w:r>
      <w:r w:rsidR="00094EAF" w:rsidRPr="00453763">
        <w:rPr>
          <w:rFonts w:ascii="Times New Roman" w:hAnsi="Times New Roman" w:cs="Times New Roman"/>
          <w:b/>
          <w:sz w:val="24"/>
          <w:szCs w:val="24"/>
        </w:rPr>
        <w:t>.</w:t>
      </w:r>
    </w:p>
    <w:p w:rsidR="006251F6" w:rsidRPr="00453763" w:rsidRDefault="006251F6" w:rsidP="009F1254">
      <w:pPr>
        <w:spacing w:before="240"/>
        <w:jc w:val="both"/>
      </w:pPr>
      <w:r w:rsidRPr="00453763">
        <w:t>Okres przechowywania danych osobowych może zostać każdorazowo przedłużony o okres przedawnienia roszczeń, jeżeli przetwarzanie danych osobowych będzie niezbędne dla ustalenia lub dochodzenia ewentualnych roszczeń lub obrony przed takimi roszczeniami przez Administratora, a także o okres wymagany przepisami prawa.</w:t>
      </w:r>
    </w:p>
    <w:p w:rsidR="006251F6" w:rsidRPr="00453763" w:rsidRDefault="006251F6" w:rsidP="009F1254">
      <w:pPr>
        <w:spacing w:before="480" w:after="120"/>
        <w:jc w:val="both"/>
      </w:pPr>
      <w:r w:rsidRPr="00453763">
        <w:t>W każdym czasie</w:t>
      </w:r>
      <w:r w:rsidRPr="00453763">
        <w:rPr>
          <w:b/>
        </w:rPr>
        <w:t xml:space="preserve"> masz prawo do</w:t>
      </w:r>
      <w:r w:rsidRPr="00453763">
        <w:t xml:space="preserve">: </w:t>
      </w:r>
    </w:p>
    <w:p w:rsidR="006251F6" w:rsidRPr="00453763" w:rsidRDefault="006251F6" w:rsidP="009F1254">
      <w:pPr>
        <w:pStyle w:val="Akapitzlist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dostępu do danych osobowych </w:t>
      </w:r>
      <w:r w:rsidR="00086C5C" w:rsidRPr="00453763">
        <w:rPr>
          <w:rFonts w:ascii="Times New Roman" w:hAnsi="Times New Roman" w:cs="Times New Roman"/>
          <w:sz w:val="24"/>
          <w:szCs w:val="24"/>
        </w:rPr>
        <w:t xml:space="preserve">Twojego dziecka oraz </w:t>
      </w:r>
      <w:r w:rsidR="00207E3E" w:rsidRPr="00453763">
        <w:rPr>
          <w:rFonts w:ascii="Times New Roman" w:hAnsi="Times New Roman" w:cs="Times New Roman"/>
          <w:sz w:val="24"/>
          <w:szCs w:val="24"/>
        </w:rPr>
        <w:t xml:space="preserve">Twoich </w:t>
      </w:r>
      <w:r w:rsidRPr="00453763">
        <w:rPr>
          <w:rFonts w:ascii="Times New Roman" w:hAnsi="Times New Roman" w:cs="Times New Roman"/>
          <w:sz w:val="24"/>
          <w:szCs w:val="24"/>
        </w:rPr>
        <w:t xml:space="preserve">przetwarzanych przez </w:t>
      </w:r>
      <w:r w:rsidR="00207E3E" w:rsidRPr="00453763">
        <w:rPr>
          <w:rFonts w:ascii="Times New Roman" w:hAnsi="Times New Roman" w:cs="Times New Roman"/>
          <w:sz w:val="24"/>
          <w:szCs w:val="24"/>
        </w:rPr>
        <w:t>A</w:t>
      </w:r>
      <w:r w:rsidRPr="00453763">
        <w:rPr>
          <w:rFonts w:ascii="Times New Roman" w:hAnsi="Times New Roman" w:cs="Times New Roman"/>
          <w:sz w:val="24"/>
          <w:szCs w:val="24"/>
        </w:rPr>
        <w:t>dministratora, w tym żądania wydania ich kopii</w:t>
      </w:r>
      <w:r w:rsidR="00086C5C" w:rsidRPr="00453763">
        <w:rPr>
          <w:rFonts w:ascii="Times New Roman" w:hAnsi="Times New Roman" w:cs="Times New Roman"/>
          <w:sz w:val="24"/>
          <w:szCs w:val="24"/>
        </w:rPr>
        <w:t>. Osoba upoważniona do odbier</w:t>
      </w:r>
      <w:r w:rsidR="003D3A2D">
        <w:rPr>
          <w:rFonts w:ascii="Times New Roman" w:hAnsi="Times New Roman" w:cs="Times New Roman"/>
          <w:sz w:val="24"/>
          <w:szCs w:val="24"/>
        </w:rPr>
        <w:t>ania dziecka ze świetlicy SP 279</w:t>
      </w:r>
      <w:r w:rsidR="00086C5C" w:rsidRPr="00453763">
        <w:rPr>
          <w:rFonts w:ascii="Times New Roman" w:hAnsi="Times New Roman" w:cs="Times New Roman"/>
          <w:sz w:val="24"/>
          <w:szCs w:val="24"/>
        </w:rPr>
        <w:t xml:space="preserve"> ma praw</w:t>
      </w:r>
      <w:r w:rsidR="008F6C85" w:rsidRPr="00453763">
        <w:rPr>
          <w:rFonts w:ascii="Times New Roman" w:hAnsi="Times New Roman" w:cs="Times New Roman"/>
          <w:sz w:val="24"/>
          <w:szCs w:val="24"/>
        </w:rPr>
        <w:t>o</w:t>
      </w:r>
      <w:r w:rsidR="00086C5C" w:rsidRPr="00453763">
        <w:rPr>
          <w:rFonts w:ascii="Times New Roman" w:hAnsi="Times New Roman" w:cs="Times New Roman"/>
          <w:sz w:val="24"/>
          <w:szCs w:val="24"/>
        </w:rPr>
        <w:t xml:space="preserve"> dostępu do swoich danych osobowych, w tym żądania wydania ich kopii</w:t>
      </w:r>
      <w:r w:rsidR="008F6C85" w:rsidRPr="00453763">
        <w:rPr>
          <w:rFonts w:ascii="Times New Roman" w:hAnsi="Times New Roman" w:cs="Times New Roman"/>
          <w:sz w:val="24"/>
          <w:szCs w:val="24"/>
        </w:rPr>
        <w:t>;</w:t>
      </w:r>
    </w:p>
    <w:p w:rsidR="000B604E" w:rsidRDefault="006251F6" w:rsidP="000B604E">
      <w:pPr>
        <w:pStyle w:val="Akapitzlist"/>
        <w:numPr>
          <w:ilvl w:val="0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3763">
        <w:rPr>
          <w:rFonts w:ascii="Times New Roman" w:hAnsi="Times New Roman" w:cs="Times New Roman"/>
          <w:sz w:val="24"/>
          <w:szCs w:val="24"/>
        </w:rPr>
        <w:lastRenderedPageBreak/>
        <w:t xml:space="preserve">żądania sprostowania </w:t>
      </w:r>
      <w:r w:rsidR="00207E3E" w:rsidRPr="00453763">
        <w:rPr>
          <w:rFonts w:ascii="Times New Roman" w:hAnsi="Times New Roman" w:cs="Times New Roman"/>
          <w:sz w:val="24"/>
          <w:szCs w:val="24"/>
        </w:rPr>
        <w:t>danych osobowych Twojego dziecka oraz Twoich</w:t>
      </w:r>
      <w:r w:rsidRPr="00453763">
        <w:rPr>
          <w:rFonts w:ascii="Times New Roman" w:hAnsi="Times New Roman" w:cs="Times New Roman"/>
          <w:sz w:val="24"/>
          <w:szCs w:val="24"/>
        </w:rPr>
        <w:t xml:space="preserve">, żądania ograniczenia ich przetwarzania lub </w:t>
      </w:r>
      <w:r w:rsidR="008F6C85" w:rsidRPr="00453763">
        <w:rPr>
          <w:rFonts w:ascii="Times New Roman" w:hAnsi="Times New Roman" w:cs="Times New Roman"/>
          <w:sz w:val="24"/>
          <w:szCs w:val="24"/>
        </w:rPr>
        <w:t xml:space="preserve">ich </w:t>
      </w:r>
      <w:r w:rsidRPr="00453763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B604E">
        <w:rPr>
          <w:rFonts w:ascii="Times New Roman" w:hAnsi="Times New Roman" w:cs="Times New Roman"/>
          <w:sz w:val="24"/>
          <w:szCs w:val="24"/>
        </w:rPr>
        <w:t>danych.</w:t>
      </w:r>
    </w:p>
    <w:p w:rsidR="006251F6" w:rsidRPr="00453763" w:rsidRDefault="00086C5C" w:rsidP="004B1640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Osoba upoważniona do odbierania dziecka ze świetlicy </w:t>
      </w:r>
      <w:r w:rsidR="003D3A2D">
        <w:rPr>
          <w:rFonts w:ascii="Times New Roman" w:hAnsi="Times New Roman" w:cs="Times New Roman"/>
          <w:sz w:val="24"/>
          <w:szCs w:val="24"/>
        </w:rPr>
        <w:t>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 ma praw</w:t>
      </w:r>
      <w:r w:rsidR="008F6C85" w:rsidRPr="00453763">
        <w:rPr>
          <w:rFonts w:ascii="Times New Roman" w:hAnsi="Times New Roman" w:cs="Times New Roman"/>
          <w:sz w:val="24"/>
          <w:szCs w:val="24"/>
        </w:rPr>
        <w:t>o</w:t>
      </w:r>
      <w:r w:rsidRPr="00453763">
        <w:rPr>
          <w:rFonts w:ascii="Times New Roman" w:hAnsi="Times New Roman" w:cs="Times New Roman"/>
          <w:sz w:val="24"/>
          <w:szCs w:val="24"/>
        </w:rPr>
        <w:t xml:space="preserve"> do żądania sprostowania swoich danych, żądania ograniczenia ich przetwarzania lub </w:t>
      </w:r>
      <w:r w:rsidR="008F6C85" w:rsidRPr="00453763">
        <w:rPr>
          <w:rFonts w:ascii="Times New Roman" w:hAnsi="Times New Roman" w:cs="Times New Roman"/>
          <w:sz w:val="24"/>
          <w:szCs w:val="24"/>
        </w:rPr>
        <w:t xml:space="preserve">ich </w:t>
      </w:r>
      <w:r w:rsidRPr="00453763">
        <w:rPr>
          <w:rFonts w:ascii="Times New Roman" w:hAnsi="Times New Roman" w:cs="Times New Roman"/>
          <w:sz w:val="24"/>
          <w:szCs w:val="24"/>
        </w:rPr>
        <w:t>usunięcia;</w:t>
      </w:r>
    </w:p>
    <w:p w:rsidR="000B604E" w:rsidRDefault="00037F1E" w:rsidP="000B604E">
      <w:pPr>
        <w:pStyle w:val="Akapitzlist"/>
        <w:numPr>
          <w:ilvl w:val="0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wniesienia sprzeciwu wobec przetwarzania</w:t>
      </w:r>
      <w:r w:rsidR="006C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207E3E" w:rsidRPr="00453763">
        <w:rPr>
          <w:rFonts w:ascii="Times New Roman" w:hAnsi="Times New Roman" w:cs="Times New Roman"/>
          <w:sz w:val="24"/>
          <w:szCs w:val="24"/>
        </w:rPr>
        <w:t xml:space="preserve">Twojego dziecka oraz Twoich </w:t>
      </w:r>
      <w:r w:rsidR="006251F6" w:rsidRPr="00453763">
        <w:rPr>
          <w:rFonts w:ascii="Times New Roman" w:hAnsi="Times New Roman" w:cs="Times New Roman"/>
          <w:sz w:val="24"/>
          <w:szCs w:val="24"/>
        </w:rPr>
        <w:t>w celu realizacji uzasadnionego interesu administratora</w:t>
      </w:r>
      <w:r w:rsidR="000B604E">
        <w:rPr>
          <w:rFonts w:ascii="Times New Roman" w:hAnsi="Times New Roman" w:cs="Times New Roman"/>
          <w:sz w:val="24"/>
          <w:szCs w:val="24"/>
        </w:rPr>
        <w:t>.</w:t>
      </w:r>
    </w:p>
    <w:p w:rsidR="006251F6" w:rsidRPr="00453763" w:rsidRDefault="008F6C85" w:rsidP="004B1640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Osoba upoważniona do odbier</w:t>
      </w:r>
      <w:r w:rsidR="003D3A2D">
        <w:rPr>
          <w:rFonts w:ascii="Times New Roman" w:hAnsi="Times New Roman" w:cs="Times New Roman"/>
          <w:sz w:val="24"/>
          <w:szCs w:val="24"/>
        </w:rPr>
        <w:t>ania dziecka ze świetlicy 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 ma prawo do wniesienia sprzeciwu wobec przetwarzania jej danych osobowych w celu realizacji uzasadnionego interesu administratora;</w:t>
      </w:r>
    </w:p>
    <w:p w:rsidR="000B604E" w:rsidRDefault="006251F6" w:rsidP="000B604E">
      <w:pPr>
        <w:pStyle w:val="Akapitzlist"/>
        <w:numPr>
          <w:ilvl w:val="0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przenoszenia </w:t>
      </w:r>
      <w:r w:rsidR="00207E3E" w:rsidRPr="00453763">
        <w:rPr>
          <w:rFonts w:ascii="Times New Roman" w:hAnsi="Times New Roman" w:cs="Times New Roman"/>
          <w:sz w:val="24"/>
          <w:szCs w:val="24"/>
        </w:rPr>
        <w:t>danych osobowych Twojego dziecka oraz Twoich</w:t>
      </w:r>
      <w:r w:rsidRPr="00453763">
        <w:rPr>
          <w:rFonts w:ascii="Times New Roman" w:hAnsi="Times New Roman" w:cs="Times New Roman"/>
          <w:sz w:val="24"/>
          <w:szCs w:val="24"/>
        </w:rPr>
        <w:t>, np. do innego administratora (chyba, że podstawą ich przetwarzania jest realizacja przez administratora jego uzasadnionych prawnie interesów</w:t>
      </w:r>
      <w:r w:rsidR="000B604E">
        <w:rPr>
          <w:rFonts w:ascii="Times New Roman" w:hAnsi="Times New Roman" w:cs="Times New Roman"/>
          <w:sz w:val="24"/>
          <w:szCs w:val="24"/>
        </w:rPr>
        <w:t>).</w:t>
      </w:r>
    </w:p>
    <w:p w:rsidR="006251F6" w:rsidRPr="00453763" w:rsidRDefault="00B4660E" w:rsidP="004B1640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Osoba upoważniona do odbier</w:t>
      </w:r>
      <w:r w:rsidR="003D3A2D">
        <w:rPr>
          <w:rFonts w:ascii="Times New Roman" w:hAnsi="Times New Roman" w:cs="Times New Roman"/>
          <w:sz w:val="24"/>
          <w:szCs w:val="24"/>
        </w:rPr>
        <w:t>ania dziecka ze świetlicy SP 279</w:t>
      </w:r>
      <w:r w:rsidRPr="00453763">
        <w:rPr>
          <w:rFonts w:ascii="Times New Roman" w:hAnsi="Times New Roman" w:cs="Times New Roman"/>
          <w:sz w:val="24"/>
          <w:szCs w:val="24"/>
        </w:rPr>
        <w:t xml:space="preserve"> ma praw do przenoszenia swoich danych osobowych np. do innego administratora (chyba, że podstawą ich przetwarzania jest realizacja przez administratora jego uzasadnionych prawnie interesów);</w:t>
      </w:r>
    </w:p>
    <w:p w:rsidR="000B604E" w:rsidRDefault="006251F6" w:rsidP="000B604E">
      <w:pPr>
        <w:pStyle w:val="Akapitzlist"/>
        <w:numPr>
          <w:ilvl w:val="0"/>
          <w:numId w:val="7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wniesienia skargi do Prezesa Urzędu Ochrony Danych Osobowych</w:t>
      </w:r>
      <w:r w:rsidR="00B4660E" w:rsidRPr="00453763">
        <w:rPr>
          <w:rFonts w:ascii="Times New Roman" w:hAnsi="Times New Roman" w:cs="Times New Roman"/>
          <w:sz w:val="24"/>
          <w:szCs w:val="24"/>
        </w:rPr>
        <w:t>, jeżeli uważasz, że dane są przetwarzane w sposób niezgodny z przepisami</w:t>
      </w:r>
      <w:r w:rsidRPr="00453763">
        <w:rPr>
          <w:rFonts w:ascii="Times New Roman" w:hAnsi="Times New Roman" w:cs="Times New Roman"/>
          <w:sz w:val="24"/>
          <w:szCs w:val="24"/>
        </w:rPr>
        <w:t>.</w:t>
      </w:r>
    </w:p>
    <w:p w:rsidR="006251F6" w:rsidRPr="00453763" w:rsidRDefault="00B4660E" w:rsidP="004B1640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Prawo do wniesienia ww. skargi, w zakresie dotyczących jej danych, ma również osoba upoważniona do odbier</w:t>
      </w:r>
      <w:r w:rsidR="003D3A2D">
        <w:rPr>
          <w:rFonts w:ascii="Times New Roman" w:hAnsi="Times New Roman" w:cs="Times New Roman"/>
          <w:sz w:val="24"/>
          <w:szCs w:val="24"/>
        </w:rPr>
        <w:t>ania dziecka ze świetlicy SP 279</w:t>
      </w:r>
      <w:r w:rsidRPr="00453763">
        <w:rPr>
          <w:rFonts w:ascii="Times New Roman" w:hAnsi="Times New Roman" w:cs="Times New Roman"/>
          <w:sz w:val="24"/>
          <w:szCs w:val="24"/>
        </w:rPr>
        <w:t>.</w:t>
      </w:r>
    </w:p>
    <w:p w:rsidR="002B72A0" w:rsidRPr="00453763" w:rsidRDefault="006251F6" w:rsidP="009F1254">
      <w:pPr>
        <w:spacing w:before="240"/>
        <w:jc w:val="both"/>
      </w:pPr>
      <w:r w:rsidRPr="00453763">
        <w:t xml:space="preserve">W każdym czasie </w:t>
      </w:r>
      <w:r w:rsidRPr="00453763">
        <w:rPr>
          <w:b/>
        </w:rPr>
        <w:t>masz prawo do wycofania zgody</w:t>
      </w:r>
      <w:r w:rsidRPr="00453763">
        <w:t xml:space="preserve"> na przetwarzanie </w:t>
      </w:r>
      <w:r w:rsidR="00207E3E" w:rsidRPr="00453763">
        <w:t xml:space="preserve">danych osobowych Twojego dziecka </w:t>
      </w:r>
      <w:r w:rsidRPr="00453763">
        <w:t>dotyczących</w:t>
      </w:r>
      <w:r w:rsidR="002B72A0" w:rsidRPr="00453763">
        <w:t>:</w:t>
      </w:r>
    </w:p>
    <w:p w:rsidR="006251F6" w:rsidRPr="00453763" w:rsidRDefault="006251F6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 xml:space="preserve">zdrowia lub </w:t>
      </w:r>
      <w:r w:rsidRPr="0045376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cech fizycznych lub fizjologicznych, które mogą być uznane za dane biometryczne</w:t>
      </w:r>
      <w:r w:rsidR="002B72A0" w:rsidRPr="00453763">
        <w:rPr>
          <w:rFonts w:ascii="Times New Roman" w:hAnsi="Times New Roman" w:cs="Times New Roman"/>
          <w:sz w:val="24"/>
          <w:szCs w:val="24"/>
        </w:rPr>
        <w:t>;</w:t>
      </w:r>
    </w:p>
    <w:p w:rsidR="002B72A0" w:rsidRPr="00453763" w:rsidRDefault="002B72A0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wizerunku dziecka utrwalonego na zdjęciach ze świetlicowych uroczystości, imprez, konkursów, a także danych dziecka umieszczanych w związku z jego ewentualnymi osiągnięciami lub udziałem w różnych konkursach organiz</w:t>
      </w:r>
      <w:r w:rsidR="003D3A2D">
        <w:rPr>
          <w:rFonts w:ascii="Times New Roman" w:hAnsi="Times New Roman" w:cs="Times New Roman"/>
          <w:sz w:val="24"/>
          <w:szCs w:val="24"/>
        </w:rPr>
        <w:t>owanych przez świetlicę w SP 279</w:t>
      </w:r>
      <w:r w:rsidR="00094EAF" w:rsidRPr="00453763">
        <w:rPr>
          <w:rFonts w:ascii="Times New Roman" w:hAnsi="Times New Roman" w:cs="Times New Roman"/>
          <w:sz w:val="24"/>
          <w:szCs w:val="24"/>
        </w:rPr>
        <w:t>;</w:t>
      </w:r>
    </w:p>
    <w:p w:rsidR="00FC7CAA" w:rsidRPr="00453763" w:rsidRDefault="00FC7CAA" w:rsidP="009F1254">
      <w:pPr>
        <w:pStyle w:val="Akapitzlist"/>
        <w:numPr>
          <w:ilvl w:val="0"/>
          <w:numId w:val="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763">
        <w:rPr>
          <w:rFonts w:ascii="Times New Roman" w:hAnsi="Times New Roman" w:cs="Times New Roman"/>
          <w:sz w:val="24"/>
          <w:szCs w:val="24"/>
        </w:rPr>
        <w:t>na przetwarzanie danych osobowych dziecka, któremu miałoby być wyda</w:t>
      </w:r>
      <w:r w:rsidR="003D3A2D">
        <w:rPr>
          <w:rFonts w:ascii="Times New Roman" w:hAnsi="Times New Roman" w:cs="Times New Roman"/>
          <w:sz w:val="24"/>
          <w:szCs w:val="24"/>
        </w:rPr>
        <w:t>ne dziecko ze świetlicy w SP 279</w:t>
      </w:r>
      <w:r w:rsidRPr="00453763">
        <w:rPr>
          <w:rFonts w:ascii="Times New Roman" w:hAnsi="Times New Roman" w:cs="Times New Roman"/>
          <w:sz w:val="24"/>
          <w:szCs w:val="24"/>
        </w:rPr>
        <w:t>. Jednak w przypadku wycofania zgody na przetwarzanie tych danych osobowych nie będzie możliwości wydania dziecka rodzeństwu.</w:t>
      </w:r>
    </w:p>
    <w:p w:rsidR="007B0814" w:rsidRPr="00453763" w:rsidRDefault="007B0814" w:rsidP="009F1254">
      <w:pPr>
        <w:spacing w:before="240"/>
        <w:jc w:val="both"/>
      </w:pPr>
      <w:r w:rsidRPr="00453763">
        <w:t xml:space="preserve">W każdym czasie </w:t>
      </w:r>
      <w:r w:rsidRPr="00453763">
        <w:rPr>
          <w:b/>
        </w:rPr>
        <w:t>prawo do wycofania zgody</w:t>
      </w:r>
      <w:r w:rsidRPr="00453763">
        <w:t xml:space="preserve"> na przetwarzanie jej danych osobowych, ma osoba upoważniona do odbier</w:t>
      </w:r>
      <w:r w:rsidR="003D3A2D">
        <w:t>ania dziecka ze świetlicy SP 279</w:t>
      </w:r>
      <w:r w:rsidRPr="00453763">
        <w:t>.</w:t>
      </w:r>
    </w:p>
    <w:p w:rsidR="007B0814" w:rsidRPr="00453763" w:rsidRDefault="00223312" w:rsidP="009F1254">
      <w:pPr>
        <w:jc w:val="both"/>
      </w:pPr>
      <w:r w:rsidRPr="00223312">
        <w:t>Podanie danych i wyrażenie zgodny jest jednak niezbędne do weryfikowania tożsamości osób, którym możemy wydać dziecko ze świetlicy</w:t>
      </w:r>
      <w:r w:rsidR="006C7137">
        <w:t xml:space="preserve"> </w:t>
      </w:r>
      <w:r w:rsidR="003D3A2D">
        <w:t>SP 279</w:t>
      </w:r>
      <w:r w:rsidRPr="00223312">
        <w:t xml:space="preserve">, </w:t>
      </w:r>
      <w:r>
        <w:t>zatem jej wycofanie</w:t>
      </w:r>
      <w:r w:rsidRPr="00223312">
        <w:t xml:space="preserve"> uniemożliwi nam wydanie dziecka</w:t>
      </w:r>
      <w:r w:rsidR="007B0814" w:rsidRPr="00453763">
        <w:t>.</w:t>
      </w:r>
    </w:p>
    <w:p w:rsidR="006251F6" w:rsidRPr="00453763" w:rsidRDefault="006251F6" w:rsidP="009F1254">
      <w:pPr>
        <w:spacing w:before="240"/>
        <w:jc w:val="both"/>
      </w:pPr>
      <w:r w:rsidRPr="00453763">
        <w:t>Wycofanie zgody</w:t>
      </w:r>
      <w:r w:rsidR="004862F2" w:rsidRPr="00453763">
        <w:t xml:space="preserve"> na przetwarzanie danych osobowych</w:t>
      </w:r>
      <w:r w:rsidR="006C7137">
        <w:t xml:space="preserve"> </w:t>
      </w:r>
      <w:r w:rsidRPr="00453763">
        <w:rPr>
          <w:b/>
        </w:rPr>
        <w:t>nie wpłynie na zgodność z prawem przetwarzania</w:t>
      </w:r>
      <w:r w:rsidRPr="00453763">
        <w:t xml:space="preserve">, którego </w:t>
      </w:r>
      <w:r w:rsidR="004862F2" w:rsidRPr="00453763">
        <w:t>zostało dokonane</w:t>
      </w:r>
      <w:r w:rsidRPr="00453763">
        <w:t xml:space="preserve"> przed jej wycofaniem.</w:t>
      </w:r>
    </w:p>
    <w:p w:rsidR="007B60D9" w:rsidRPr="00453763" w:rsidRDefault="007B60D9" w:rsidP="009F1254">
      <w:pPr>
        <w:spacing w:before="480"/>
        <w:jc w:val="both"/>
      </w:pPr>
      <w:r w:rsidRPr="00453763">
        <w:t>Dane osobowe Twojego dziecka</w:t>
      </w:r>
      <w:r w:rsidR="007B0814" w:rsidRPr="00453763">
        <w:t>,</w:t>
      </w:r>
      <w:r w:rsidRPr="00453763">
        <w:t xml:space="preserve"> Twoje </w:t>
      </w:r>
      <w:r w:rsidR="007B0814" w:rsidRPr="00453763">
        <w:t>dane osobowe oraz dane osoby upoważniona do odbier</w:t>
      </w:r>
      <w:r w:rsidR="003D3A2D">
        <w:t>ania dziecka ze świetlicy SP 279</w:t>
      </w:r>
      <w:r w:rsidR="007B0814" w:rsidRPr="00453763">
        <w:t xml:space="preserve"> </w:t>
      </w:r>
      <w:r w:rsidRPr="00453763">
        <w:rPr>
          <w:b/>
        </w:rPr>
        <w:t>nie podlegają zau</w:t>
      </w:r>
      <w:r w:rsidR="007B0814" w:rsidRPr="00453763">
        <w:rPr>
          <w:b/>
        </w:rPr>
        <w:t>tomatyzowanemu przetwarzaniu, w </w:t>
      </w:r>
      <w:r w:rsidRPr="00453763">
        <w:rPr>
          <w:b/>
        </w:rPr>
        <w:t>tym profilowaniu</w:t>
      </w:r>
      <w:r w:rsidRPr="00453763">
        <w:t>.</w:t>
      </w:r>
    </w:p>
    <w:sectPr w:rsidR="007B60D9" w:rsidRPr="00453763" w:rsidSect="00DD254B">
      <w:pgSz w:w="11906" w:h="16838"/>
      <w:pgMar w:top="1021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D9" w:rsidRDefault="00EC6CD9" w:rsidP="00862AC5">
      <w:r>
        <w:separator/>
      </w:r>
    </w:p>
  </w:endnote>
  <w:endnote w:type="continuationSeparator" w:id="0">
    <w:p w:rsidR="00EC6CD9" w:rsidRDefault="00EC6CD9" w:rsidP="008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D9" w:rsidRDefault="00EC6CD9" w:rsidP="00862AC5">
      <w:r>
        <w:separator/>
      </w:r>
    </w:p>
  </w:footnote>
  <w:footnote w:type="continuationSeparator" w:id="0">
    <w:p w:rsidR="00EC6CD9" w:rsidRDefault="00EC6CD9" w:rsidP="0086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2CB"/>
    <w:multiLevelType w:val="hybridMultilevel"/>
    <w:tmpl w:val="68283D32"/>
    <w:lvl w:ilvl="0" w:tplc="C2A00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B1E91"/>
    <w:multiLevelType w:val="hybridMultilevel"/>
    <w:tmpl w:val="2A4888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323006"/>
    <w:multiLevelType w:val="hybridMultilevel"/>
    <w:tmpl w:val="DB749B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C89446C"/>
    <w:multiLevelType w:val="hybridMultilevel"/>
    <w:tmpl w:val="45FE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BF6"/>
    <w:multiLevelType w:val="hybridMultilevel"/>
    <w:tmpl w:val="0BDC412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BC65A65"/>
    <w:multiLevelType w:val="hybridMultilevel"/>
    <w:tmpl w:val="3ACC2B3A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E2F5C65"/>
    <w:multiLevelType w:val="hybridMultilevel"/>
    <w:tmpl w:val="CDB08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CC3"/>
    <w:multiLevelType w:val="hybridMultilevel"/>
    <w:tmpl w:val="7FF6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3DF7"/>
    <w:multiLevelType w:val="hybridMultilevel"/>
    <w:tmpl w:val="2340A556"/>
    <w:lvl w:ilvl="0" w:tplc="0415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945CF64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1727115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3FF2"/>
    <w:multiLevelType w:val="hybridMultilevel"/>
    <w:tmpl w:val="F4446B56"/>
    <w:lvl w:ilvl="0" w:tplc="5412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40FB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672A5"/>
    <w:multiLevelType w:val="hybridMultilevel"/>
    <w:tmpl w:val="FC5E60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6F198C"/>
    <w:multiLevelType w:val="hybridMultilevel"/>
    <w:tmpl w:val="C6E4B22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28C"/>
    <w:rsid w:val="000145A2"/>
    <w:rsid w:val="000261D3"/>
    <w:rsid w:val="00037F1E"/>
    <w:rsid w:val="00040DD0"/>
    <w:rsid w:val="00041EA7"/>
    <w:rsid w:val="00051995"/>
    <w:rsid w:val="000643AE"/>
    <w:rsid w:val="0008328C"/>
    <w:rsid w:val="000860AC"/>
    <w:rsid w:val="00086776"/>
    <w:rsid w:val="00086C5C"/>
    <w:rsid w:val="00094EAF"/>
    <w:rsid w:val="000962AC"/>
    <w:rsid w:val="000A21FA"/>
    <w:rsid w:val="000A3993"/>
    <w:rsid w:val="000B604E"/>
    <w:rsid w:val="000C6C18"/>
    <w:rsid w:val="000D3600"/>
    <w:rsid w:val="000D69A0"/>
    <w:rsid w:val="000D6AF5"/>
    <w:rsid w:val="00102503"/>
    <w:rsid w:val="00113129"/>
    <w:rsid w:val="00120144"/>
    <w:rsid w:val="00153356"/>
    <w:rsid w:val="0015709A"/>
    <w:rsid w:val="00186490"/>
    <w:rsid w:val="001908C3"/>
    <w:rsid w:val="00192DAC"/>
    <w:rsid w:val="001A0153"/>
    <w:rsid w:val="001C61A5"/>
    <w:rsid w:val="001E6245"/>
    <w:rsid w:val="001E7716"/>
    <w:rsid w:val="001F67B5"/>
    <w:rsid w:val="00205324"/>
    <w:rsid w:val="00207E3E"/>
    <w:rsid w:val="002176F8"/>
    <w:rsid w:val="00221693"/>
    <w:rsid w:val="00223312"/>
    <w:rsid w:val="00230F34"/>
    <w:rsid w:val="00243DB3"/>
    <w:rsid w:val="00297C76"/>
    <w:rsid w:val="002A0C08"/>
    <w:rsid w:val="002A3A67"/>
    <w:rsid w:val="002B373E"/>
    <w:rsid w:val="002B72A0"/>
    <w:rsid w:val="002E3A8D"/>
    <w:rsid w:val="0030249D"/>
    <w:rsid w:val="00321651"/>
    <w:rsid w:val="003305F2"/>
    <w:rsid w:val="003A0BA9"/>
    <w:rsid w:val="003A7C54"/>
    <w:rsid w:val="003D3A2D"/>
    <w:rsid w:val="003E1197"/>
    <w:rsid w:val="003F2B7C"/>
    <w:rsid w:val="004141D2"/>
    <w:rsid w:val="00433688"/>
    <w:rsid w:val="00453763"/>
    <w:rsid w:val="00471FDF"/>
    <w:rsid w:val="00481301"/>
    <w:rsid w:val="004862F2"/>
    <w:rsid w:val="004A4702"/>
    <w:rsid w:val="004A4BF1"/>
    <w:rsid w:val="004B1640"/>
    <w:rsid w:val="004D7766"/>
    <w:rsid w:val="004E20CB"/>
    <w:rsid w:val="004F4942"/>
    <w:rsid w:val="0051348F"/>
    <w:rsid w:val="00536E04"/>
    <w:rsid w:val="0058649D"/>
    <w:rsid w:val="005E2A17"/>
    <w:rsid w:val="006251F6"/>
    <w:rsid w:val="006401EE"/>
    <w:rsid w:val="00650688"/>
    <w:rsid w:val="00653690"/>
    <w:rsid w:val="00692F00"/>
    <w:rsid w:val="00694C3D"/>
    <w:rsid w:val="00696E73"/>
    <w:rsid w:val="006A4DE3"/>
    <w:rsid w:val="006B4B60"/>
    <w:rsid w:val="006C7137"/>
    <w:rsid w:val="006D5D1A"/>
    <w:rsid w:val="0071152E"/>
    <w:rsid w:val="00714970"/>
    <w:rsid w:val="007347E8"/>
    <w:rsid w:val="00736147"/>
    <w:rsid w:val="007427D3"/>
    <w:rsid w:val="007460F9"/>
    <w:rsid w:val="00776130"/>
    <w:rsid w:val="007B0814"/>
    <w:rsid w:val="007B60D9"/>
    <w:rsid w:val="007C7568"/>
    <w:rsid w:val="007D2D43"/>
    <w:rsid w:val="007D696D"/>
    <w:rsid w:val="00812A4D"/>
    <w:rsid w:val="008141FB"/>
    <w:rsid w:val="0082138F"/>
    <w:rsid w:val="008440D4"/>
    <w:rsid w:val="00862AC5"/>
    <w:rsid w:val="00871696"/>
    <w:rsid w:val="00880FF6"/>
    <w:rsid w:val="00891379"/>
    <w:rsid w:val="00891458"/>
    <w:rsid w:val="008B11DC"/>
    <w:rsid w:val="008C4167"/>
    <w:rsid w:val="008C65E3"/>
    <w:rsid w:val="008E21DC"/>
    <w:rsid w:val="008E3CD2"/>
    <w:rsid w:val="008F6C85"/>
    <w:rsid w:val="009745AA"/>
    <w:rsid w:val="00993E6C"/>
    <w:rsid w:val="009A4554"/>
    <w:rsid w:val="009A6C25"/>
    <w:rsid w:val="009D3488"/>
    <w:rsid w:val="009D70EE"/>
    <w:rsid w:val="009F1254"/>
    <w:rsid w:val="009F2BF5"/>
    <w:rsid w:val="00A20077"/>
    <w:rsid w:val="00A478D8"/>
    <w:rsid w:val="00A60555"/>
    <w:rsid w:val="00A610A7"/>
    <w:rsid w:val="00A61C79"/>
    <w:rsid w:val="00A7793C"/>
    <w:rsid w:val="00A9089E"/>
    <w:rsid w:val="00A9097A"/>
    <w:rsid w:val="00AC2628"/>
    <w:rsid w:val="00AD7307"/>
    <w:rsid w:val="00B007F2"/>
    <w:rsid w:val="00B228A0"/>
    <w:rsid w:val="00B35983"/>
    <w:rsid w:val="00B4660E"/>
    <w:rsid w:val="00B56A60"/>
    <w:rsid w:val="00B7005B"/>
    <w:rsid w:val="00B70EE8"/>
    <w:rsid w:val="00B71660"/>
    <w:rsid w:val="00B72919"/>
    <w:rsid w:val="00B7639B"/>
    <w:rsid w:val="00B94FBB"/>
    <w:rsid w:val="00BB7D68"/>
    <w:rsid w:val="00BC26D6"/>
    <w:rsid w:val="00BC332A"/>
    <w:rsid w:val="00BD1BD2"/>
    <w:rsid w:val="00BD3C47"/>
    <w:rsid w:val="00BD6378"/>
    <w:rsid w:val="00BF5D90"/>
    <w:rsid w:val="00C003C6"/>
    <w:rsid w:val="00C44CAE"/>
    <w:rsid w:val="00C525A0"/>
    <w:rsid w:val="00C61B5E"/>
    <w:rsid w:val="00C62482"/>
    <w:rsid w:val="00C73A24"/>
    <w:rsid w:val="00C769D6"/>
    <w:rsid w:val="00C776DD"/>
    <w:rsid w:val="00CB462D"/>
    <w:rsid w:val="00CC092C"/>
    <w:rsid w:val="00CC7015"/>
    <w:rsid w:val="00CD7C40"/>
    <w:rsid w:val="00CF7B05"/>
    <w:rsid w:val="00D02199"/>
    <w:rsid w:val="00D02D24"/>
    <w:rsid w:val="00D143FA"/>
    <w:rsid w:val="00D357A2"/>
    <w:rsid w:val="00D6384D"/>
    <w:rsid w:val="00D66145"/>
    <w:rsid w:val="00DB4BE5"/>
    <w:rsid w:val="00DD254B"/>
    <w:rsid w:val="00E018DD"/>
    <w:rsid w:val="00E77DC8"/>
    <w:rsid w:val="00E84ACD"/>
    <w:rsid w:val="00E84E8B"/>
    <w:rsid w:val="00E9062F"/>
    <w:rsid w:val="00EC6CD9"/>
    <w:rsid w:val="00ED28D3"/>
    <w:rsid w:val="00EF2678"/>
    <w:rsid w:val="00F058E3"/>
    <w:rsid w:val="00F076D0"/>
    <w:rsid w:val="00F16439"/>
    <w:rsid w:val="00F4658A"/>
    <w:rsid w:val="00F47432"/>
    <w:rsid w:val="00F5263A"/>
    <w:rsid w:val="00F72CD8"/>
    <w:rsid w:val="00FA1EBA"/>
    <w:rsid w:val="00FA676A"/>
    <w:rsid w:val="00FC7CAA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F02A6"/>
  <w15:docId w15:val="{CED53FB7-25A4-4C5A-9D9E-3857916B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28C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1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1D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3E6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Akapitzlist">
    <w:name w:val="List Paragraph"/>
    <w:basedOn w:val="Normalny"/>
    <w:uiPriority w:val="34"/>
    <w:qFormat/>
    <w:rsid w:val="00433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51F6"/>
    <w:rPr>
      <w:color w:val="0000FF"/>
      <w:u w:val="single"/>
    </w:rPr>
  </w:style>
  <w:style w:type="paragraph" w:customStyle="1" w:styleId="Default">
    <w:name w:val="Default"/>
    <w:rsid w:val="00BD6378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Poprawka">
    <w:name w:val="Revision"/>
    <w:hidden/>
    <w:uiPriority w:val="99"/>
    <w:semiHidden/>
    <w:rsid w:val="004E20CB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D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D2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79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2800-D8DD-4A8A-8936-BC8DC08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t</dc:creator>
  <cp:lastModifiedBy>nauczyciel</cp:lastModifiedBy>
  <cp:revision>10</cp:revision>
  <cp:lastPrinted>2018-06-19T12:13:00Z</cp:lastPrinted>
  <dcterms:created xsi:type="dcterms:W3CDTF">2018-06-13T17:54:00Z</dcterms:created>
  <dcterms:modified xsi:type="dcterms:W3CDTF">2018-06-19T12:14:00Z</dcterms:modified>
</cp:coreProperties>
</file>